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238A" w14:textId="573BDA4F"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4BDACEF4" wp14:editId="24424667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6362" w14:textId="77777777"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14:paraId="3BD9A95A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14:paraId="2842BA30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МУНИЦИПАЛЬНОЕ </w:t>
      </w:r>
      <w:proofErr w:type="gramStart"/>
      <w:r w:rsidRPr="00B72643">
        <w:rPr>
          <w:b/>
          <w:sz w:val="26"/>
          <w:szCs w:val="26"/>
        </w:rPr>
        <w:t>ОБРАЗОВАНИЕ«</w:t>
      </w:r>
      <w:proofErr w:type="gramEnd"/>
      <w:r w:rsidRPr="00B72643">
        <w:rPr>
          <w:b/>
          <w:sz w:val="26"/>
          <w:szCs w:val="26"/>
        </w:rPr>
        <w:t>ТРОИЦКОЕ СЕЛЬСКОЕ ПОСЕЛЕНИЕ»</w:t>
      </w:r>
    </w:p>
    <w:p w14:paraId="22ED8AC5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</w:p>
    <w:p w14:paraId="0DF17E69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14:paraId="048B49A1" w14:textId="77777777" w:rsidR="00896564" w:rsidRPr="00B72643" w:rsidRDefault="00896564" w:rsidP="00896564">
      <w:pPr>
        <w:rPr>
          <w:b/>
          <w:sz w:val="26"/>
          <w:szCs w:val="26"/>
        </w:rPr>
      </w:pPr>
    </w:p>
    <w:p w14:paraId="6E9463E7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14:paraId="4DC97A85" w14:textId="77777777"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14:paraId="2157253A" w14:textId="77777777" w:rsidTr="008B0DCA">
        <w:tc>
          <w:tcPr>
            <w:tcW w:w="10728" w:type="dxa"/>
            <w:shd w:val="clear" w:color="auto" w:fill="auto"/>
          </w:tcPr>
          <w:p w14:paraId="456E25D8" w14:textId="77777777"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</w:t>
            </w:r>
            <w:proofErr w:type="gramStart"/>
            <w:r w:rsidRPr="00B72643">
              <w:rPr>
                <w:sz w:val="26"/>
                <w:szCs w:val="26"/>
              </w:rPr>
              <w:t>проекте  решения</w:t>
            </w:r>
            <w:proofErr w:type="gramEnd"/>
            <w:r w:rsidRPr="00B72643">
              <w:rPr>
                <w:sz w:val="26"/>
                <w:szCs w:val="26"/>
              </w:rPr>
              <w:t xml:space="preserve">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14:paraId="2DAEAE08" w14:textId="32C5D87C"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 xml:space="preserve">ния </w:t>
            </w:r>
            <w:bookmarkStart w:id="0" w:name="_Hlk96421820"/>
            <w:r w:rsidR="00696936">
              <w:rPr>
                <w:sz w:val="26"/>
                <w:szCs w:val="26"/>
              </w:rPr>
              <w:t xml:space="preserve">Неклиновского района </w:t>
            </w:r>
            <w:bookmarkEnd w:id="0"/>
            <w:r w:rsidR="00696936">
              <w:rPr>
                <w:sz w:val="26"/>
                <w:szCs w:val="26"/>
              </w:rPr>
              <w:t>за 20</w:t>
            </w:r>
            <w:r w:rsidR="009D5A96">
              <w:rPr>
                <w:sz w:val="26"/>
                <w:szCs w:val="26"/>
              </w:rPr>
              <w:t>2</w:t>
            </w:r>
            <w:r w:rsidR="005F6C13" w:rsidRPr="005F6C13">
              <w:rPr>
                <w:sz w:val="26"/>
                <w:szCs w:val="26"/>
              </w:rPr>
              <w:t>1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14:paraId="273BDE04" w14:textId="77777777" w:rsidR="005154CA" w:rsidRPr="00B72643" w:rsidRDefault="005154CA" w:rsidP="005154CA">
      <w:pPr>
        <w:rPr>
          <w:b/>
          <w:sz w:val="26"/>
          <w:szCs w:val="26"/>
        </w:rPr>
      </w:pPr>
    </w:p>
    <w:p w14:paraId="3EC0FEEB" w14:textId="77777777"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14:paraId="0D005172" w14:textId="56633119"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   </w:t>
      </w:r>
      <w:r w:rsidR="007A037D">
        <w:rPr>
          <w:b/>
          <w:sz w:val="26"/>
          <w:szCs w:val="26"/>
        </w:rPr>
        <w:t xml:space="preserve"> </w:t>
      </w:r>
      <w:r w:rsidR="00150BD1">
        <w:rPr>
          <w:b/>
          <w:sz w:val="26"/>
          <w:szCs w:val="26"/>
        </w:rPr>
        <w:t xml:space="preserve">      </w:t>
      </w:r>
      <w:r w:rsidR="00D63FCB">
        <w:rPr>
          <w:b/>
          <w:sz w:val="26"/>
          <w:szCs w:val="26"/>
        </w:rPr>
        <w:t>8 апреля</w:t>
      </w:r>
      <w:r w:rsidR="00F00060">
        <w:rPr>
          <w:b/>
          <w:sz w:val="26"/>
          <w:szCs w:val="26"/>
        </w:rPr>
        <w:t xml:space="preserve"> </w:t>
      </w:r>
      <w:r w:rsidR="00696936">
        <w:rPr>
          <w:b/>
          <w:sz w:val="26"/>
          <w:szCs w:val="26"/>
        </w:rPr>
        <w:t>20</w:t>
      </w:r>
      <w:r w:rsidR="00A95DFD">
        <w:rPr>
          <w:b/>
          <w:sz w:val="26"/>
          <w:szCs w:val="26"/>
        </w:rPr>
        <w:t>2</w:t>
      </w:r>
      <w:r w:rsidR="005F6C13" w:rsidRPr="002B253E">
        <w:rPr>
          <w:b/>
          <w:sz w:val="26"/>
          <w:szCs w:val="26"/>
        </w:rPr>
        <w:t>2</w:t>
      </w:r>
      <w:r w:rsidRPr="00B72643">
        <w:rPr>
          <w:b/>
          <w:sz w:val="26"/>
          <w:szCs w:val="26"/>
        </w:rPr>
        <w:t xml:space="preserve"> года</w:t>
      </w:r>
    </w:p>
    <w:p w14:paraId="60412E3F" w14:textId="77777777" w:rsidR="00B72643" w:rsidRDefault="00B72643" w:rsidP="005154CA">
      <w:pPr>
        <w:rPr>
          <w:b/>
          <w:sz w:val="26"/>
          <w:szCs w:val="26"/>
        </w:rPr>
      </w:pPr>
    </w:p>
    <w:p w14:paraId="3F980AB1" w14:textId="77777777"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14:paraId="46DF000B" w14:textId="77777777"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14:paraId="7411745E" w14:textId="77777777"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14:paraId="5CAA3A33" w14:textId="77777777" w:rsidR="00C22D6A" w:rsidRPr="00222665" w:rsidRDefault="00C22D6A" w:rsidP="00C22D6A">
      <w:pPr>
        <w:jc w:val="center"/>
        <w:rPr>
          <w:b/>
          <w:sz w:val="26"/>
          <w:szCs w:val="26"/>
        </w:rPr>
      </w:pPr>
    </w:p>
    <w:p w14:paraId="0987A0B4" w14:textId="4C86706C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</w:t>
      </w:r>
      <w:r w:rsidR="002B253E" w:rsidRPr="002B253E">
        <w:rPr>
          <w:sz w:val="26"/>
          <w:szCs w:val="26"/>
        </w:rPr>
        <w:t xml:space="preserve">Неклиновского района </w:t>
      </w:r>
      <w:r w:rsidRPr="00222665">
        <w:rPr>
          <w:sz w:val="26"/>
          <w:szCs w:val="26"/>
        </w:rPr>
        <w:t>за 20</w:t>
      </w:r>
      <w:r w:rsidR="009D5A96">
        <w:rPr>
          <w:sz w:val="26"/>
          <w:szCs w:val="26"/>
        </w:rPr>
        <w:t>2</w:t>
      </w:r>
      <w:r w:rsidR="005F6C13" w:rsidRPr="005F6C13">
        <w:rPr>
          <w:sz w:val="26"/>
          <w:szCs w:val="26"/>
        </w:rPr>
        <w:t>1</w:t>
      </w:r>
      <w:r w:rsidRPr="00222665">
        <w:rPr>
          <w:sz w:val="26"/>
          <w:szCs w:val="26"/>
        </w:rPr>
        <w:t xml:space="preserve"> год» (приложение 1).</w:t>
      </w:r>
    </w:p>
    <w:p w14:paraId="332CDBA1" w14:textId="6BCE4ED4"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</w:t>
      </w:r>
      <w:r w:rsidR="009D5A96">
        <w:rPr>
          <w:sz w:val="26"/>
          <w:szCs w:val="26"/>
        </w:rPr>
        <w:t>2</w:t>
      </w:r>
      <w:r w:rsidR="005F6C13" w:rsidRPr="005F6C13">
        <w:rPr>
          <w:sz w:val="26"/>
          <w:szCs w:val="26"/>
        </w:rPr>
        <w:t>1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14:paraId="5AF278D7" w14:textId="1A992B2B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</w:t>
      </w:r>
      <w:r w:rsidR="002B253E" w:rsidRPr="002B253E">
        <w:t xml:space="preserve"> </w:t>
      </w:r>
      <w:r w:rsidR="002B253E" w:rsidRPr="002B253E">
        <w:rPr>
          <w:sz w:val="26"/>
          <w:szCs w:val="26"/>
        </w:rPr>
        <w:t>Неклиновского района</w:t>
      </w:r>
      <w:r w:rsidR="00CF7AA7">
        <w:rPr>
          <w:sz w:val="26"/>
          <w:szCs w:val="26"/>
        </w:rPr>
        <w:t xml:space="preserve"> за 20</w:t>
      </w:r>
      <w:r w:rsidR="009D5A96">
        <w:rPr>
          <w:sz w:val="26"/>
          <w:szCs w:val="26"/>
        </w:rPr>
        <w:t>2</w:t>
      </w:r>
      <w:r w:rsidR="005F6C13" w:rsidRPr="005F6C13">
        <w:rPr>
          <w:sz w:val="26"/>
          <w:szCs w:val="26"/>
        </w:rPr>
        <w:t>1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 xml:space="preserve">на </w:t>
      </w:r>
      <w:r w:rsidR="00CF7AA7" w:rsidRPr="003104DF">
        <w:rPr>
          <w:sz w:val="26"/>
          <w:szCs w:val="26"/>
          <w:lang w:eastAsia="zh-CN"/>
        </w:rPr>
        <w:t>10</w:t>
      </w:r>
      <w:r w:rsidR="007D2B32" w:rsidRPr="003104DF">
        <w:rPr>
          <w:sz w:val="26"/>
          <w:szCs w:val="26"/>
          <w:lang w:eastAsia="zh-CN"/>
        </w:rPr>
        <w:t xml:space="preserve"> часов </w:t>
      </w:r>
      <w:r w:rsidR="0000072A" w:rsidRPr="003104DF">
        <w:rPr>
          <w:sz w:val="26"/>
          <w:szCs w:val="26"/>
          <w:lang w:eastAsia="zh-CN"/>
        </w:rPr>
        <w:t>20</w:t>
      </w:r>
      <w:r w:rsidRPr="003104DF">
        <w:rPr>
          <w:sz w:val="26"/>
          <w:szCs w:val="26"/>
          <w:lang w:eastAsia="zh-CN"/>
        </w:rPr>
        <w:t xml:space="preserve"> апреля</w:t>
      </w:r>
      <w:r w:rsidR="00CF7AA7" w:rsidRPr="003104DF">
        <w:rPr>
          <w:sz w:val="26"/>
          <w:szCs w:val="26"/>
          <w:lang w:eastAsia="zh-CN"/>
        </w:rPr>
        <w:t xml:space="preserve"> 20</w:t>
      </w:r>
      <w:r w:rsidR="00A95DFD" w:rsidRPr="003104DF">
        <w:rPr>
          <w:sz w:val="26"/>
          <w:szCs w:val="26"/>
          <w:lang w:eastAsia="zh-CN"/>
        </w:rPr>
        <w:t>2</w:t>
      </w:r>
      <w:r w:rsidR="005F6C13" w:rsidRPr="005F6C13">
        <w:rPr>
          <w:sz w:val="26"/>
          <w:szCs w:val="26"/>
          <w:lang w:eastAsia="zh-CN"/>
        </w:rPr>
        <w:t>2</w:t>
      </w:r>
      <w:r w:rsidRPr="00320E8F">
        <w:rPr>
          <w:sz w:val="26"/>
          <w:szCs w:val="26"/>
          <w:lang w:eastAsia="zh-CN"/>
        </w:rPr>
        <w:t xml:space="preserve"> года.</w:t>
      </w:r>
    </w:p>
    <w:p w14:paraId="2312C9A4" w14:textId="1146B01C"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 xml:space="preserve">здании </w:t>
      </w:r>
      <w:r w:rsidR="00EF07CC">
        <w:rPr>
          <w:sz w:val="27"/>
          <w:szCs w:val="27"/>
        </w:rPr>
        <w:t>администрации</w:t>
      </w:r>
      <w:r w:rsidR="00F00060">
        <w:rPr>
          <w:sz w:val="27"/>
          <w:szCs w:val="27"/>
        </w:rPr>
        <w:t xml:space="preserve"> </w:t>
      </w:r>
      <w:r w:rsidRPr="002D4FB5">
        <w:rPr>
          <w:sz w:val="27"/>
          <w:szCs w:val="27"/>
        </w:rPr>
        <w:t>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 xml:space="preserve">, </w:t>
      </w:r>
      <w:r w:rsidR="00EF07CC">
        <w:rPr>
          <w:sz w:val="27"/>
          <w:szCs w:val="27"/>
        </w:rPr>
        <w:t>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14:paraId="22CE63E2" w14:textId="77777777"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14:paraId="62DA9DA1" w14:textId="77777777"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14:paraId="77DE2318" w14:textId="77777777" w:rsidR="005154CA" w:rsidRPr="00B72643" w:rsidRDefault="005154CA" w:rsidP="005154CA">
      <w:pPr>
        <w:rPr>
          <w:sz w:val="26"/>
          <w:szCs w:val="26"/>
        </w:rPr>
      </w:pPr>
    </w:p>
    <w:p w14:paraId="1FF5485B" w14:textId="77777777"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14:paraId="1FE58F9F" w14:textId="77777777"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14:paraId="44C381F5" w14:textId="77777777"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14:paraId="1B5D5A84" w14:textId="77777777"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14:paraId="67662A81" w14:textId="75401BC6" w:rsidR="00B72643" w:rsidRPr="00A96CF2" w:rsidRDefault="00D63FCB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04.</w:t>
      </w:r>
      <w:r w:rsidR="00696936" w:rsidRPr="00A96CF2">
        <w:rPr>
          <w:rFonts w:ascii="Times New Roman" w:hAnsi="Times New Roman"/>
          <w:sz w:val="20"/>
          <w:szCs w:val="20"/>
        </w:rPr>
        <w:t>20</w:t>
      </w:r>
      <w:r w:rsidR="00A95DFD">
        <w:rPr>
          <w:rFonts w:ascii="Times New Roman" w:hAnsi="Times New Roman"/>
          <w:sz w:val="20"/>
          <w:szCs w:val="20"/>
        </w:rPr>
        <w:t>2</w:t>
      </w:r>
      <w:r w:rsidR="005F6C13" w:rsidRPr="002B253E">
        <w:rPr>
          <w:rFonts w:ascii="Times New Roman" w:hAnsi="Times New Roman"/>
          <w:sz w:val="20"/>
          <w:szCs w:val="20"/>
        </w:rPr>
        <w:t>2</w:t>
      </w:r>
      <w:r w:rsidR="00822527" w:rsidRPr="00A96CF2">
        <w:rPr>
          <w:rFonts w:ascii="Times New Roman" w:hAnsi="Times New Roman"/>
          <w:sz w:val="20"/>
          <w:szCs w:val="20"/>
        </w:rPr>
        <w:t>г</w:t>
      </w:r>
      <w:r w:rsidR="005154CA" w:rsidRPr="00A96CF2">
        <w:rPr>
          <w:rFonts w:ascii="Times New Roman" w:hAnsi="Times New Roman"/>
          <w:sz w:val="20"/>
          <w:szCs w:val="20"/>
        </w:rPr>
        <w:t>.</w:t>
      </w:r>
    </w:p>
    <w:p w14:paraId="55798BAD" w14:textId="0599C3C9"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№</w:t>
      </w:r>
      <w:r w:rsidR="00D63FCB">
        <w:rPr>
          <w:rFonts w:ascii="Times New Roman" w:hAnsi="Times New Roman"/>
          <w:sz w:val="20"/>
          <w:szCs w:val="20"/>
        </w:rPr>
        <w:t xml:space="preserve"> 39</w:t>
      </w:r>
    </w:p>
    <w:p w14:paraId="47B3D6D7" w14:textId="77777777" w:rsidR="005154CA" w:rsidRPr="00D631BD" w:rsidRDefault="005154CA" w:rsidP="001D79CD">
      <w:pPr>
        <w:pStyle w:val="a3"/>
        <w:jc w:val="left"/>
        <w:rPr>
          <w:b/>
          <w:i/>
          <w:sz w:val="24"/>
        </w:rPr>
      </w:pPr>
    </w:p>
    <w:p w14:paraId="5945D81C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lastRenderedPageBreak/>
        <w:t xml:space="preserve">Приложение 1 </w:t>
      </w:r>
    </w:p>
    <w:p w14:paraId="67809A7D" w14:textId="77777777"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14:paraId="4BB391F7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14:paraId="42F3816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14:paraId="12B9247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14:paraId="766726CA" w14:textId="77777777" w:rsidR="002B253E" w:rsidRDefault="003E722E" w:rsidP="003E722E">
      <w:pPr>
        <w:jc w:val="right"/>
      </w:pPr>
      <w:r w:rsidRPr="003E722E">
        <w:rPr>
          <w:sz w:val="24"/>
          <w:szCs w:val="24"/>
        </w:rPr>
        <w:t>Троицкого сельского поселения</w:t>
      </w:r>
      <w:r w:rsidR="002B253E" w:rsidRPr="002B253E">
        <w:t xml:space="preserve"> </w:t>
      </w:r>
    </w:p>
    <w:p w14:paraId="63B9ACD8" w14:textId="5CC7C1EA" w:rsidR="003E722E" w:rsidRPr="003E722E" w:rsidRDefault="002B253E" w:rsidP="003E722E">
      <w:pPr>
        <w:jc w:val="right"/>
        <w:rPr>
          <w:sz w:val="24"/>
          <w:szCs w:val="24"/>
        </w:rPr>
      </w:pPr>
      <w:r w:rsidRPr="002B253E">
        <w:rPr>
          <w:sz w:val="24"/>
          <w:szCs w:val="24"/>
        </w:rPr>
        <w:t>Неклиновского района</w:t>
      </w:r>
      <w:r w:rsidR="003E722E" w:rsidRPr="003E722E">
        <w:rPr>
          <w:sz w:val="24"/>
          <w:szCs w:val="24"/>
        </w:rPr>
        <w:t xml:space="preserve"> </w:t>
      </w:r>
    </w:p>
    <w:p w14:paraId="6528C7B6" w14:textId="1BCDF74F"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</w:t>
      </w:r>
      <w:r w:rsidR="009D5A96">
        <w:rPr>
          <w:sz w:val="24"/>
          <w:szCs w:val="24"/>
        </w:rPr>
        <w:t>2</w:t>
      </w:r>
      <w:r w:rsidR="005F6C13" w:rsidRPr="002B253E">
        <w:rPr>
          <w:sz w:val="24"/>
          <w:szCs w:val="24"/>
        </w:rPr>
        <w:t>1</w:t>
      </w:r>
      <w:r w:rsidR="003E722E" w:rsidRPr="003E722E">
        <w:rPr>
          <w:sz w:val="24"/>
          <w:szCs w:val="24"/>
        </w:rPr>
        <w:t xml:space="preserve">год»              </w:t>
      </w:r>
    </w:p>
    <w:p w14:paraId="68828AE0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14:paraId="73169395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14:paraId="44289DA9" w14:textId="77777777"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МУНИЦИПАЛЬНОЕ </w:t>
      </w:r>
      <w:proofErr w:type="gramStart"/>
      <w:r w:rsidRPr="00896564">
        <w:rPr>
          <w:b/>
          <w:sz w:val="24"/>
          <w:szCs w:val="24"/>
        </w:rPr>
        <w:t>ОБРАЗОВАНИЕ«</w:t>
      </w:r>
      <w:proofErr w:type="gramEnd"/>
      <w:r w:rsidRPr="00896564">
        <w:rPr>
          <w:b/>
          <w:sz w:val="24"/>
          <w:szCs w:val="24"/>
        </w:rPr>
        <w:t>ТРОИЦКОЕ СЕЛЬСКОЕ ПОСЕЛЕНИЕ»</w:t>
      </w:r>
    </w:p>
    <w:p w14:paraId="653530D6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</w:p>
    <w:p w14:paraId="449F76C8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349CA5DB" w14:textId="77777777" w:rsidR="00896564" w:rsidRPr="00896564" w:rsidRDefault="00896564" w:rsidP="00896564">
      <w:pPr>
        <w:rPr>
          <w:b/>
          <w:sz w:val="24"/>
          <w:szCs w:val="24"/>
        </w:rPr>
      </w:pPr>
    </w:p>
    <w:p w14:paraId="78939C2B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14:paraId="51DB271D" w14:textId="77777777"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14:paraId="424C2EEB" w14:textId="77777777" w:rsidTr="00E674EA">
        <w:tc>
          <w:tcPr>
            <w:tcW w:w="10728" w:type="dxa"/>
            <w:shd w:val="clear" w:color="auto" w:fill="auto"/>
          </w:tcPr>
          <w:p w14:paraId="5F78695C" w14:textId="77777777"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296EE8DB" w14:textId="4723A325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</w:t>
            </w:r>
            <w:r w:rsidR="009D5A96">
              <w:rPr>
                <w:b/>
                <w:sz w:val="24"/>
                <w:szCs w:val="24"/>
              </w:rPr>
              <w:t>2</w:t>
            </w:r>
            <w:r w:rsidR="005F6C13" w:rsidRPr="005F6C13">
              <w:rPr>
                <w:b/>
                <w:sz w:val="24"/>
                <w:szCs w:val="24"/>
              </w:rPr>
              <w:t>1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14:paraId="1EE7EBC2" w14:textId="77777777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74161C51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proofErr w:type="gramStart"/>
      <w:r w:rsidR="00696936">
        <w:rPr>
          <w:b/>
          <w:sz w:val="24"/>
          <w:szCs w:val="24"/>
        </w:rPr>
        <w:t xml:space="preserve">   «</w:t>
      </w:r>
      <w:proofErr w:type="gramEnd"/>
      <w:r w:rsidR="00696936">
        <w:rPr>
          <w:b/>
          <w:sz w:val="24"/>
          <w:szCs w:val="24"/>
        </w:rPr>
        <w:t>__» _______ 20</w:t>
      </w:r>
      <w:r w:rsidR="00A95DFD">
        <w:rPr>
          <w:b/>
          <w:sz w:val="24"/>
          <w:szCs w:val="24"/>
        </w:rPr>
        <w:t>2</w:t>
      </w:r>
      <w:r w:rsidR="005F6C13" w:rsidRPr="002B253E">
        <w:rPr>
          <w:b/>
          <w:sz w:val="24"/>
          <w:szCs w:val="24"/>
        </w:rPr>
        <w:t>2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</w:t>
      </w:r>
      <w:proofErr w:type="gramStart"/>
      <w:r w:rsidR="007A4999" w:rsidRPr="0050519E">
        <w:rPr>
          <w:rFonts w:ascii="Times New Roman" w:hAnsi="Times New Roman"/>
          <w:sz w:val="24"/>
          <w:szCs w:val="24"/>
        </w:rPr>
        <w:t>Троицкого  от</w:t>
      </w:r>
      <w:proofErr w:type="gramEnd"/>
      <w:r w:rsidR="007A4999" w:rsidRPr="0050519E">
        <w:rPr>
          <w:rFonts w:ascii="Times New Roman" w:hAnsi="Times New Roman"/>
          <w:sz w:val="24"/>
          <w:szCs w:val="24"/>
        </w:rPr>
        <w:t xml:space="preserve">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54E64F34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</w:t>
      </w:r>
      <w:r w:rsidR="002B253E">
        <w:rPr>
          <w:sz w:val="24"/>
          <w:szCs w:val="24"/>
        </w:rPr>
        <w:t xml:space="preserve"> </w:t>
      </w:r>
      <w:r w:rsidR="002B253E" w:rsidRPr="002B253E">
        <w:rPr>
          <w:sz w:val="24"/>
          <w:szCs w:val="24"/>
        </w:rPr>
        <w:t>Неклиновского района</w:t>
      </w:r>
      <w:r w:rsidRPr="00CA45CB">
        <w:rPr>
          <w:sz w:val="24"/>
          <w:szCs w:val="24"/>
        </w:rPr>
        <w:t xml:space="preserve"> за 20</w:t>
      </w:r>
      <w:r w:rsidR="009D5A96">
        <w:rPr>
          <w:sz w:val="24"/>
          <w:szCs w:val="24"/>
        </w:rPr>
        <w:t>2</w:t>
      </w:r>
      <w:r w:rsidR="005F6C13" w:rsidRPr="005F6C13">
        <w:rPr>
          <w:sz w:val="24"/>
          <w:szCs w:val="24"/>
        </w:rPr>
        <w:t>1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5F6C13" w:rsidRPr="005F6C13">
        <w:rPr>
          <w:sz w:val="24"/>
          <w:szCs w:val="24"/>
        </w:rPr>
        <w:t>2549</w:t>
      </w:r>
      <w:r w:rsidR="005F6C13">
        <w:rPr>
          <w:sz w:val="24"/>
          <w:szCs w:val="24"/>
        </w:rPr>
        <w:t>8,</w:t>
      </w:r>
      <w:r w:rsidR="005F6C13" w:rsidRPr="005F6C13">
        <w:rPr>
          <w:sz w:val="24"/>
          <w:szCs w:val="24"/>
        </w:rPr>
        <w:t>3</w:t>
      </w:r>
      <w:r w:rsidR="001F58DD" w:rsidRPr="00CA45CB">
        <w:rPr>
          <w:sz w:val="24"/>
          <w:szCs w:val="24"/>
        </w:rPr>
        <w:t xml:space="preserve"> </w:t>
      </w:r>
      <w:proofErr w:type="spellStart"/>
      <w:proofErr w:type="gramStart"/>
      <w:r w:rsidR="001F58DD" w:rsidRPr="00CA45CB">
        <w:rPr>
          <w:sz w:val="24"/>
          <w:szCs w:val="24"/>
        </w:rPr>
        <w:t>тыс</w:t>
      </w:r>
      <w:r w:rsidR="001F58DD">
        <w:rPr>
          <w:sz w:val="24"/>
          <w:szCs w:val="24"/>
        </w:rPr>
        <w:t>.рублей</w:t>
      </w:r>
      <w:proofErr w:type="spellEnd"/>
      <w:proofErr w:type="gramEnd"/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5F6C13">
        <w:rPr>
          <w:sz w:val="24"/>
          <w:szCs w:val="24"/>
        </w:rPr>
        <w:t xml:space="preserve">24812,6 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5F6C13">
        <w:rPr>
          <w:sz w:val="24"/>
          <w:szCs w:val="24"/>
        </w:rPr>
        <w:t>685,7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3A6C92B3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 xml:space="preserve">икации доходов </w:t>
      </w:r>
      <w:proofErr w:type="gramStart"/>
      <w:r w:rsidR="00696936">
        <w:rPr>
          <w:sz w:val="24"/>
          <w:szCs w:val="24"/>
        </w:rPr>
        <w:t>бюджетов  за</w:t>
      </w:r>
      <w:proofErr w:type="gramEnd"/>
      <w:r w:rsidR="00696936">
        <w:rPr>
          <w:sz w:val="24"/>
          <w:szCs w:val="24"/>
        </w:rPr>
        <w:t xml:space="preserve">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4F340AD3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6156ED59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>ения</w:t>
      </w:r>
      <w:r w:rsidR="002B253E" w:rsidRPr="002B253E">
        <w:t xml:space="preserve"> </w:t>
      </w:r>
      <w:r w:rsidR="00427925">
        <w:rPr>
          <w:sz w:val="24"/>
          <w:szCs w:val="24"/>
        </w:rPr>
        <w:t xml:space="preserve">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10A6CED0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</w:t>
      </w:r>
      <w:r w:rsidR="005F6C13">
        <w:rPr>
          <w:sz w:val="24"/>
          <w:szCs w:val="24"/>
        </w:rPr>
        <w:t>1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214E3792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</w:t>
      </w:r>
      <w:r w:rsidR="00D86945">
        <w:rPr>
          <w:b/>
          <w:sz w:val="24"/>
          <w:szCs w:val="24"/>
        </w:rPr>
        <w:t xml:space="preserve">                        </w:t>
      </w:r>
      <w:r w:rsidRPr="00896564">
        <w:rPr>
          <w:b/>
          <w:sz w:val="24"/>
          <w:szCs w:val="24"/>
        </w:rPr>
        <w:t xml:space="preserve">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74194746" w:rsidR="00E31BFE" w:rsidRDefault="00523DA2" w:rsidP="00E31BFE">
      <w:pPr>
        <w:jc w:val="both"/>
      </w:pPr>
      <w:r>
        <w:t>«__</w:t>
      </w:r>
      <w:proofErr w:type="gramStart"/>
      <w:r>
        <w:t>_»  _</w:t>
      </w:r>
      <w:proofErr w:type="gramEnd"/>
      <w:r>
        <w:t>_______    20</w:t>
      </w:r>
      <w:r w:rsidR="00A95DFD">
        <w:t>2</w:t>
      </w:r>
      <w:r w:rsidR="009D4C32">
        <w:t>2</w:t>
      </w:r>
      <w:r w:rsidR="00E31BFE">
        <w:t xml:space="preserve"> г.</w:t>
      </w:r>
    </w:p>
    <w:p w14:paraId="0E912B40" w14:textId="77777777" w:rsidR="00E31BFE" w:rsidRDefault="00E31BFE" w:rsidP="006C266A">
      <w:pPr>
        <w:jc w:val="both"/>
      </w:pPr>
      <w:r>
        <w:t>№ __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</w:t>
            </w:r>
            <w:r w:rsidR="008B0DCA">
              <w:rPr>
                <w:color w:val="000000"/>
              </w:rPr>
              <w:t xml:space="preserve">проекту </w:t>
            </w:r>
            <w:r w:rsidRPr="0082171A">
              <w:rPr>
                <w:color w:val="000000"/>
              </w:rPr>
              <w:t>решени</w:t>
            </w:r>
            <w:r w:rsidR="008B0DCA">
              <w:rPr>
                <w:color w:val="000000"/>
              </w:rPr>
              <w:t>я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2707BBBA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  <w:r w:rsidR="002B253E">
              <w:t xml:space="preserve"> </w:t>
            </w:r>
            <w:r w:rsidR="002B253E" w:rsidRPr="002B253E">
              <w:rPr>
                <w:color w:val="000000"/>
              </w:rPr>
              <w:t>Неклиновского района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2EE7C61C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</w:t>
            </w:r>
            <w:r w:rsidR="004C217F">
              <w:rPr>
                <w:color w:val="000000"/>
              </w:rPr>
              <w:t>1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1F10263A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</w:t>
            </w:r>
            <w:r w:rsidR="004C217F">
              <w:rPr>
                <w:b/>
                <w:bCs/>
                <w:color w:val="000000"/>
              </w:rPr>
              <w:t>1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46552F6C" w:rsidR="002B75AB" w:rsidRPr="006C6C98" w:rsidRDefault="004C217F" w:rsidP="001A2C06">
            <w:pPr>
              <w:jc w:val="right"/>
              <w:rPr>
                <w:b/>
              </w:rPr>
            </w:pPr>
            <w:r>
              <w:rPr>
                <w:b/>
              </w:rPr>
              <w:t>25498,3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6956DBC2" w:rsidR="002B75AB" w:rsidRPr="006C6C98" w:rsidRDefault="0094689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71,6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649962EE" w:rsidR="002B75AB" w:rsidRPr="00981CD5" w:rsidRDefault="0094689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2,8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5837A479" w:rsidR="002B75AB" w:rsidRPr="007D41F3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,8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0C54D282" w:rsidR="000F79D2" w:rsidRPr="00992068" w:rsidRDefault="000F79D2" w:rsidP="000F79D2">
            <w:pPr>
              <w:jc w:val="right"/>
            </w:pPr>
            <w:r>
              <w:t>1182,1</w:t>
            </w:r>
          </w:p>
        </w:tc>
      </w:tr>
      <w:tr w:rsidR="00255008" w:rsidRPr="00004206" w14:paraId="6AFCE2A6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1864" w14:textId="7023BD10" w:rsidR="00255008" w:rsidRDefault="00255008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</w:t>
            </w:r>
            <w:r>
              <w:rPr>
                <w:color w:val="000000"/>
              </w:rPr>
              <w:t>2</w:t>
            </w:r>
            <w:r w:rsidRPr="002E5945">
              <w:rPr>
                <w:color w:val="000000"/>
              </w:rPr>
              <w:t>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B522" w14:textId="7C94B87B" w:rsidR="00255008" w:rsidRPr="0082171A" w:rsidRDefault="000F79D2" w:rsidP="00E25763">
            <w:pPr>
              <w:jc w:val="both"/>
              <w:rPr>
                <w:color w:val="000000"/>
              </w:rPr>
            </w:pPr>
            <w:r w:rsidRPr="000F79D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961F" w14:textId="1FBCC8DB" w:rsidR="00255008" w:rsidRDefault="000F79D2" w:rsidP="001A2C06">
            <w:pPr>
              <w:jc w:val="right"/>
            </w:pPr>
            <w:r>
              <w:t>0,6</w:t>
            </w:r>
          </w:p>
        </w:tc>
      </w:tr>
      <w:tr w:rsidR="002B75AB" w14:paraId="71B569AE" w14:textId="77777777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3A511C7A" w:rsidR="002B75AB" w:rsidRPr="00992068" w:rsidRDefault="000F79D2" w:rsidP="001A2C06">
            <w:pPr>
              <w:jc w:val="right"/>
            </w:pPr>
            <w:r>
              <w:t>70,1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0A460491" w:rsidR="002B75AB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7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2D1636F0" w:rsidR="002B75AB" w:rsidRPr="0082171A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446C6EED" w:rsidR="00C95877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6880D58E" w:rsidR="00C95877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8,9</w:t>
            </w:r>
          </w:p>
        </w:tc>
      </w:tr>
      <w:tr w:rsidR="00C95877" w:rsidRPr="00220390" w14:paraId="3D6AFA3F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48C19003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1D44DCD5" w:rsidR="00C95877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79409594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6,1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5A94E632" w:rsidR="00AD7C4F" w:rsidRPr="00992068" w:rsidRDefault="000F79D2" w:rsidP="001A2C06">
            <w:pPr>
              <w:jc w:val="right"/>
            </w:pPr>
            <w:r>
              <w:t>602,7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50E2FFC9" w:rsidR="00AD7C4F" w:rsidRPr="00992068" w:rsidRDefault="000F79D2" w:rsidP="001A2C06">
            <w:pPr>
              <w:jc w:val="right"/>
            </w:pPr>
            <w:r>
              <w:t>602,7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4B7A7689" w:rsidR="00C95877" w:rsidRPr="00992068" w:rsidRDefault="000F79D2" w:rsidP="001A2C06">
            <w:pPr>
              <w:jc w:val="right"/>
            </w:pPr>
            <w:r>
              <w:t>4413,4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6E4D4AAE" w:rsidR="00C95877" w:rsidRPr="00992068" w:rsidRDefault="000F79D2" w:rsidP="001A2C06">
            <w:pPr>
              <w:jc w:val="right"/>
            </w:pPr>
            <w:r>
              <w:t>4413,4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10CF5733" w:rsidR="00C95877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9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4BC7D8D0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790A58DC" w:rsidR="00C95877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95877" w:rsidRPr="00220390" w14:paraId="1CA7B8EE" w14:textId="77777777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7665721F" w:rsidR="00C95877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1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1B984C9B" w:rsidR="00B973AB" w:rsidRPr="00220390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3B85399F" w:rsidR="00B973AB" w:rsidRPr="00992068" w:rsidRDefault="000F79D2" w:rsidP="001A2C06">
            <w:pPr>
              <w:jc w:val="right"/>
            </w:pPr>
            <w:r>
              <w:t>89,1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60942C2F" w:rsidR="00B973AB" w:rsidRPr="00992068" w:rsidRDefault="000F79D2" w:rsidP="001A2C06">
            <w:pPr>
              <w:jc w:val="right"/>
            </w:pPr>
            <w:r>
              <w:t>89,1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>( за</w:t>
            </w:r>
            <w:proofErr w:type="gramEnd"/>
            <w:r>
              <w:rPr>
                <w:color w:val="000000"/>
              </w:rPr>
              <w:t xml:space="preserve">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46596189" w:rsidR="00CA6180" w:rsidRPr="00992068" w:rsidRDefault="000F79D2" w:rsidP="001A2C06">
            <w:pPr>
              <w:jc w:val="right"/>
            </w:pPr>
            <w:r>
              <w:t>51,0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</w:t>
            </w:r>
            <w:proofErr w:type="gramStart"/>
            <w:r>
              <w:rPr>
                <w:color w:val="000000"/>
              </w:rPr>
              <w:t>составляющего  казну</w:t>
            </w:r>
            <w:proofErr w:type="gramEnd"/>
            <w:r>
              <w:rPr>
                <w:color w:val="000000"/>
              </w:rPr>
              <w:t xml:space="preserve">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444CD8A2" w:rsidR="00CA6180" w:rsidRPr="00992068" w:rsidRDefault="000F79D2" w:rsidP="001A2C06">
            <w:pPr>
              <w:jc w:val="right"/>
            </w:pPr>
            <w:r>
              <w:t>51,0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 xml:space="preserve">ДОХОДЫ ОТ </w:t>
            </w:r>
            <w:proofErr w:type="gramStart"/>
            <w:r w:rsidRPr="006C6C98">
              <w:rPr>
                <w:b/>
                <w:color w:val="000000"/>
              </w:rPr>
              <w:t>ОКАЗАНИЯ  ПЛАТНЫХ</w:t>
            </w:r>
            <w:proofErr w:type="gramEnd"/>
            <w:r w:rsidRPr="006C6C98">
              <w:rPr>
                <w:b/>
                <w:color w:val="000000"/>
              </w:rPr>
              <w:t xml:space="preserve">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411FBBD3" w:rsidR="00CB278D" w:rsidRPr="006C6C98" w:rsidRDefault="000F79D2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2</w:t>
            </w:r>
          </w:p>
        </w:tc>
      </w:tr>
      <w:tr w:rsidR="00CB278D" w:rsidRPr="00220390" w14:paraId="77CE4040" w14:textId="77777777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</w:t>
            </w:r>
            <w:proofErr w:type="gramStart"/>
            <w:r>
              <w:rPr>
                <w:color w:val="000000"/>
              </w:rPr>
              <w:t>компенсации  затрат</w:t>
            </w:r>
            <w:proofErr w:type="gramEnd"/>
            <w:r>
              <w:rPr>
                <w:color w:val="000000"/>
              </w:rPr>
              <w:t xml:space="preserve">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7AFF0C66" w:rsidR="00CB278D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порядке возмещения расходов, понесенных в </w:t>
            </w:r>
            <w:proofErr w:type="gramStart"/>
            <w:r>
              <w:rPr>
                <w:color w:val="000000"/>
              </w:rPr>
              <w:t>связи  с</w:t>
            </w:r>
            <w:proofErr w:type="gramEnd"/>
            <w:r>
              <w:rPr>
                <w:color w:val="000000"/>
              </w:rPr>
              <w:t xml:space="preserve">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16B0265A" w:rsidR="00CB278D" w:rsidRDefault="000F79D2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 xml:space="preserve">Доходы, поступающие в порядке возмещения расходов, понесенных в </w:t>
            </w:r>
            <w:proofErr w:type="gramStart"/>
            <w:r w:rsidRPr="001F5FF5">
              <w:t>связи  с</w:t>
            </w:r>
            <w:proofErr w:type="gramEnd"/>
            <w:r w:rsidRPr="001F5FF5">
              <w:t xml:space="preserve">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60FC553E" w:rsidR="00CB278D" w:rsidRPr="001F5FF5" w:rsidRDefault="000F79D2" w:rsidP="001A2C06">
            <w:pPr>
              <w:jc w:val="right"/>
            </w:pPr>
            <w:r>
              <w:t>29,2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499FEA46" w:rsidR="00F011DE" w:rsidRPr="006C6C98" w:rsidRDefault="000F79D2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26,7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48581BE1" w:rsidR="00F011DE" w:rsidRPr="00AF63B5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6,7</w:t>
            </w:r>
          </w:p>
        </w:tc>
      </w:tr>
      <w:tr w:rsidR="005806F6" w:rsidRPr="00AF63B5" w14:paraId="73B97CE8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A87" w14:textId="3E3C4FB9" w:rsidR="005806F6" w:rsidRDefault="000F79D2" w:rsidP="005806F6">
            <w:pPr>
              <w:jc w:val="right"/>
            </w:pPr>
            <w:r>
              <w:t>8388,4</w:t>
            </w:r>
          </w:p>
        </w:tc>
      </w:tr>
      <w:tr w:rsidR="003B2A3F" w:rsidRPr="00AF63B5" w14:paraId="4D0D91B1" w14:textId="77777777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729FA8BC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0F79D2">
              <w:rPr>
                <w:color w:val="000000"/>
              </w:rPr>
              <w:t>6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CA2C" w14:textId="00DCD4DC" w:rsidR="003B2A3F" w:rsidRPr="003B30F9" w:rsidRDefault="000F79D2" w:rsidP="003B2A3F">
            <w:pPr>
              <w:jc w:val="both"/>
              <w:rPr>
                <w:color w:val="000000"/>
              </w:rPr>
            </w:pPr>
            <w:r w:rsidRPr="000F79D2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5350B857" w:rsidR="003B2A3F" w:rsidRDefault="000F79D2" w:rsidP="003B2A3F">
            <w:pPr>
              <w:jc w:val="right"/>
            </w:pPr>
            <w:r>
              <w:t>8388,4</w:t>
            </w:r>
          </w:p>
        </w:tc>
      </w:tr>
      <w:tr w:rsidR="003B2A3F" w:rsidRPr="00AF63B5" w14:paraId="41B5111F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4A0E9AB2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0F79D2">
              <w:rPr>
                <w:color w:val="000000"/>
              </w:rPr>
              <w:t>6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61BB" w14:textId="1EDD580C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="000F79D2" w:rsidRPr="000F79D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4221F525" w:rsidR="003B2A3F" w:rsidRDefault="000F79D2" w:rsidP="003B2A3F">
            <w:pPr>
              <w:jc w:val="right"/>
            </w:pPr>
            <w:r>
              <w:t>8388,4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135F34EF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0FD0A269" w:rsidR="003B30F9" w:rsidRDefault="000F79D2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231559A2" w:rsidR="003B30F9" w:rsidRPr="00AF63B5" w:rsidRDefault="000F79D2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6DA8C003" w:rsidR="00C5385B" w:rsidRPr="00AF63B5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7,9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78983B05" w:rsidR="00C5385B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3,1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103FAC4B" w:rsidR="00C5385B" w:rsidRDefault="000F79D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3,1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60788BA1" w:rsidR="00C5385B" w:rsidRPr="00950BAC" w:rsidRDefault="000F79D2" w:rsidP="00F011DE">
            <w:pPr>
              <w:jc w:val="right"/>
            </w:pPr>
            <w:r>
              <w:t>6634,8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10F3E4B2" w:rsidR="00C5385B" w:rsidRPr="00950BAC" w:rsidRDefault="000F79D2" w:rsidP="00F011DE">
            <w:pPr>
              <w:jc w:val="right"/>
            </w:pPr>
            <w:r>
              <w:t>6634,8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21D9FB7C" w:rsidR="00C5385B" w:rsidRPr="006C6C98" w:rsidRDefault="000F79D2" w:rsidP="00F011DE">
            <w:pPr>
              <w:jc w:val="right"/>
              <w:rPr>
                <w:b/>
              </w:rPr>
            </w:pPr>
            <w:r>
              <w:rPr>
                <w:b/>
              </w:rPr>
              <w:t>25498,3</w:t>
            </w:r>
          </w:p>
        </w:tc>
      </w:tr>
    </w:tbl>
    <w:p w14:paraId="0B02D9E4" w14:textId="77777777" w:rsidR="002B75AB" w:rsidRDefault="002B75AB" w:rsidP="006C266A">
      <w:pPr>
        <w:jc w:val="both"/>
      </w:pPr>
    </w:p>
    <w:p w14:paraId="076DB8DA" w14:textId="77777777" w:rsidR="009E3F6E" w:rsidRDefault="009E3F6E" w:rsidP="006C266A">
      <w:pPr>
        <w:jc w:val="both"/>
      </w:pPr>
    </w:p>
    <w:p w14:paraId="17593F71" w14:textId="77777777" w:rsidR="009E3F6E" w:rsidRDefault="009E3F6E" w:rsidP="006C266A">
      <w:pPr>
        <w:jc w:val="both"/>
      </w:pPr>
    </w:p>
    <w:p w14:paraId="55E38706" w14:textId="77777777" w:rsidR="009E3F6E" w:rsidRDefault="009E3F6E" w:rsidP="006C266A">
      <w:pPr>
        <w:jc w:val="both"/>
      </w:pPr>
    </w:p>
    <w:p w14:paraId="14BFDB22" w14:textId="77777777" w:rsidR="009E3F6E" w:rsidRDefault="009E3F6E" w:rsidP="006C266A">
      <w:pPr>
        <w:jc w:val="both"/>
      </w:pPr>
    </w:p>
    <w:p w14:paraId="1F4654AF" w14:textId="77777777" w:rsidR="009E3F6E" w:rsidRDefault="009E3F6E" w:rsidP="006C266A">
      <w:pPr>
        <w:jc w:val="both"/>
      </w:pPr>
    </w:p>
    <w:p w14:paraId="682B934A" w14:textId="77777777" w:rsidR="009E3F6E" w:rsidRDefault="009E3F6E" w:rsidP="006C266A">
      <w:pPr>
        <w:jc w:val="both"/>
      </w:pPr>
    </w:p>
    <w:p w14:paraId="6ABE764A" w14:textId="77777777" w:rsidR="009E3F6E" w:rsidRDefault="009E3F6E" w:rsidP="006C266A">
      <w:pPr>
        <w:jc w:val="both"/>
      </w:pPr>
    </w:p>
    <w:p w14:paraId="27CCF11E" w14:textId="77777777" w:rsidR="009E3F6E" w:rsidRDefault="009E3F6E" w:rsidP="006C266A">
      <w:pPr>
        <w:jc w:val="both"/>
      </w:pPr>
    </w:p>
    <w:p w14:paraId="7C4AC584" w14:textId="77777777" w:rsidR="009E3F6E" w:rsidRDefault="009E3F6E" w:rsidP="006C266A">
      <w:pPr>
        <w:jc w:val="both"/>
      </w:pPr>
    </w:p>
    <w:p w14:paraId="5B884CF1" w14:textId="77777777" w:rsidR="009E3F6E" w:rsidRDefault="009E3F6E" w:rsidP="006C266A">
      <w:pPr>
        <w:jc w:val="both"/>
      </w:pPr>
    </w:p>
    <w:p w14:paraId="16FC9A49" w14:textId="77777777" w:rsidR="009E3F6E" w:rsidRDefault="009E3F6E" w:rsidP="006C266A">
      <w:pPr>
        <w:jc w:val="both"/>
      </w:pPr>
    </w:p>
    <w:p w14:paraId="73B7A919" w14:textId="77777777" w:rsidR="009E3F6E" w:rsidRDefault="009E3F6E" w:rsidP="006C266A">
      <w:pPr>
        <w:jc w:val="both"/>
      </w:pPr>
    </w:p>
    <w:p w14:paraId="67DF2854" w14:textId="77777777" w:rsidR="009E3F6E" w:rsidRDefault="009E3F6E" w:rsidP="006C266A">
      <w:pPr>
        <w:jc w:val="both"/>
      </w:pPr>
    </w:p>
    <w:p w14:paraId="771B0F48" w14:textId="77777777" w:rsidR="009E3F6E" w:rsidRDefault="009E3F6E" w:rsidP="006C266A">
      <w:pPr>
        <w:jc w:val="both"/>
      </w:pPr>
    </w:p>
    <w:p w14:paraId="64262528" w14:textId="77777777" w:rsidR="009E3F6E" w:rsidRDefault="009E3F6E" w:rsidP="006C266A">
      <w:pPr>
        <w:jc w:val="both"/>
      </w:pPr>
    </w:p>
    <w:p w14:paraId="266C4DDE" w14:textId="77777777" w:rsidR="009E3F6E" w:rsidRDefault="009E3F6E" w:rsidP="006C266A">
      <w:pPr>
        <w:jc w:val="both"/>
      </w:pPr>
    </w:p>
    <w:p w14:paraId="23F40B6D" w14:textId="77777777" w:rsidR="009E3F6E" w:rsidRDefault="009E3F6E" w:rsidP="006C266A">
      <w:pPr>
        <w:jc w:val="both"/>
      </w:pPr>
    </w:p>
    <w:p w14:paraId="64671CE7" w14:textId="77777777" w:rsidR="009E3F6E" w:rsidRDefault="009E3F6E" w:rsidP="006C266A">
      <w:pPr>
        <w:jc w:val="both"/>
      </w:pPr>
    </w:p>
    <w:p w14:paraId="62CCAE9F" w14:textId="77777777" w:rsidR="009E3F6E" w:rsidRDefault="009E3F6E" w:rsidP="006C266A">
      <w:pPr>
        <w:jc w:val="both"/>
      </w:pPr>
    </w:p>
    <w:p w14:paraId="6153E865" w14:textId="77777777" w:rsidR="009E3F6E" w:rsidRDefault="009E3F6E" w:rsidP="006C266A">
      <w:pPr>
        <w:jc w:val="both"/>
      </w:pPr>
    </w:p>
    <w:p w14:paraId="6B075457" w14:textId="77777777" w:rsidR="005806F6" w:rsidRDefault="005806F6" w:rsidP="006C266A">
      <w:pPr>
        <w:jc w:val="both"/>
      </w:pPr>
    </w:p>
    <w:p w14:paraId="133B6BCB" w14:textId="77777777" w:rsidR="005806F6" w:rsidRDefault="005806F6" w:rsidP="006C266A">
      <w:pPr>
        <w:jc w:val="both"/>
      </w:pPr>
    </w:p>
    <w:p w14:paraId="69A30AA8" w14:textId="77777777" w:rsidR="005806F6" w:rsidRDefault="005806F6" w:rsidP="006C266A">
      <w:pPr>
        <w:jc w:val="both"/>
      </w:pPr>
    </w:p>
    <w:p w14:paraId="2EDCCCEA" w14:textId="77777777" w:rsidR="009E3F6E" w:rsidRDefault="009E3F6E" w:rsidP="006C266A">
      <w:pPr>
        <w:jc w:val="both"/>
      </w:pPr>
    </w:p>
    <w:p w14:paraId="67ADE67A" w14:textId="77777777" w:rsidR="009E3F6E" w:rsidRDefault="009E3F6E" w:rsidP="006C266A">
      <w:pPr>
        <w:jc w:val="both"/>
      </w:pPr>
    </w:p>
    <w:p w14:paraId="156FBC60" w14:textId="77777777" w:rsidR="00B122DE" w:rsidRDefault="00B122DE" w:rsidP="006C266A">
      <w:pPr>
        <w:jc w:val="both"/>
      </w:pPr>
    </w:p>
    <w:p w14:paraId="7A9A717C" w14:textId="77777777" w:rsidR="00B122DE" w:rsidRDefault="00B122DE" w:rsidP="006C266A">
      <w:pPr>
        <w:jc w:val="both"/>
      </w:pPr>
    </w:p>
    <w:p w14:paraId="12008E3F" w14:textId="77777777" w:rsidR="00B122DE" w:rsidRDefault="00B122DE" w:rsidP="006C266A">
      <w:pPr>
        <w:jc w:val="both"/>
      </w:pPr>
    </w:p>
    <w:p w14:paraId="3A5DC574" w14:textId="77777777" w:rsidR="00B122DE" w:rsidRDefault="00B122DE" w:rsidP="006C266A">
      <w:pPr>
        <w:jc w:val="both"/>
      </w:pPr>
    </w:p>
    <w:p w14:paraId="3A6CC051" w14:textId="77777777" w:rsidR="00B122DE" w:rsidRDefault="00B122DE" w:rsidP="006C266A">
      <w:pPr>
        <w:jc w:val="both"/>
      </w:pPr>
    </w:p>
    <w:p w14:paraId="791AC0B5" w14:textId="77777777" w:rsidR="00B122DE" w:rsidRDefault="00B122DE" w:rsidP="006C266A">
      <w:pPr>
        <w:jc w:val="both"/>
      </w:pPr>
    </w:p>
    <w:p w14:paraId="125FE56E" w14:textId="77777777" w:rsidR="00B122DE" w:rsidRDefault="00B122DE" w:rsidP="006C266A">
      <w:pPr>
        <w:jc w:val="both"/>
      </w:pPr>
    </w:p>
    <w:p w14:paraId="03F1623D" w14:textId="77777777" w:rsidR="00B122DE" w:rsidRDefault="00B122DE" w:rsidP="006C266A">
      <w:pPr>
        <w:jc w:val="both"/>
      </w:pPr>
    </w:p>
    <w:p w14:paraId="5E527741" w14:textId="77777777" w:rsidR="00B122DE" w:rsidRDefault="00B122DE" w:rsidP="006C266A">
      <w:pPr>
        <w:jc w:val="both"/>
      </w:pPr>
    </w:p>
    <w:p w14:paraId="1CB5E231" w14:textId="77777777" w:rsidR="00B122DE" w:rsidRDefault="00B122DE" w:rsidP="006C266A">
      <w:pPr>
        <w:jc w:val="both"/>
      </w:pPr>
    </w:p>
    <w:p w14:paraId="08B322A8" w14:textId="77777777" w:rsidR="00B122DE" w:rsidRDefault="00B122DE" w:rsidP="006C266A">
      <w:pPr>
        <w:jc w:val="both"/>
      </w:pPr>
    </w:p>
    <w:p w14:paraId="5B454AFD" w14:textId="77777777" w:rsidR="00B122DE" w:rsidRDefault="00B122DE" w:rsidP="006C266A">
      <w:pPr>
        <w:jc w:val="both"/>
      </w:pPr>
    </w:p>
    <w:p w14:paraId="0C5AC273" w14:textId="77777777" w:rsidR="00B122DE" w:rsidRDefault="00B122DE" w:rsidP="006C266A">
      <w:pPr>
        <w:jc w:val="both"/>
      </w:pPr>
    </w:p>
    <w:p w14:paraId="10E276E5" w14:textId="77777777" w:rsidR="00B122DE" w:rsidRDefault="00B122DE" w:rsidP="006C266A">
      <w:pPr>
        <w:jc w:val="both"/>
      </w:pPr>
    </w:p>
    <w:p w14:paraId="5AF7DCBF" w14:textId="77777777" w:rsidR="00B122DE" w:rsidRDefault="00B122DE" w:rsidP="006C266A">
      <w:pPr>
        <w:jc w:val="both"/>
      </w:pPr>
    </w:p>
    <w:p w14:paraId="71DC7602" w14:textId="77777777" w:rsidR="00B122DE" w:rsidRDefault="00B122DE" w:rsidP="006C266A">
      <w:pPr>
        <w:jc w:val="both"/>
      </w:pPr>
    </w:p>
    <w:p w14:paraId="31A816C6" w14:textId="77777777" w:rsidR="00B122DE" w:rsidRDefault="00B122DE" w:rsidP="006C266A">
      <w:pPr>
        <w:jc w:val="both"/>
      </w:pPr>
    </w:p>
    <w:p w14:paraId="187E8113" w14:textId="77777777" w:rsidR="00B122DE" w:rsidRDefault="00B122DE" w:rsidP="006C266A">
      <w:pPr>
        <w:jc w:val="both"/>
      </w:pPr>
    </w:p>
    <w:p w14:paraId="482A72E5" w14:textId="77777777" w:rsidR="00B122DE" w:rsidRDefault="00B122DE" w:rsidP="006C266A">
      <w:pPr>
        <w:jc w:val="both"/>
      </w:pPr>
    </w:p>
    <w:p w14:paraId="1F868F7D" w14:textId="77777777" w:rsidR="00B122DE" w:rsidRDefault="00B122DE" w:rsidP="006C266A">
      <w:pPr>
        <w:jc w:val="both"/>
      </w:pPr>
    </w:p>
    <w:p w14:paraId="083B6F27" w14:textId="77777777" w:rsidR="00B122DE" w:rsidRDefault="00B122DE" w:rsidP="006C266A">
      <w:pPr>
        <w:jc w:val="both"/>
      </w:pPr>
    </w:p>
    <w:p w14:paraId="6B23DC3E" w14:textId="77777777" w:rsidR="00B122DE" w:rsidRDefault="00B122DE" w:rsidP="006C266A">
      <w:pPr>
        <w:jc w:val="both"/>
      </w:pPr>
    </w:p>
    <w:p w14:paraId="59C535C0" w14:textId="77777777" w:rsidR="00B122DE" w:rsidRDefault="00B122DE" w:rsidP="006C266A">
      <w:pPr>
        <w:jc w:val="both"/>
      </w:pPr>
    </w:p>
    <w:p w14:paraId="7DABF112" w14:textId="6FC9E791" w:rsidR="00B122DE" w:rsidRDefault="00B122DE" w:rsidP="006C266A">
      <w:pPr>
        <w:jc w:val="both"/>
      </w:pPr>
    </w:p>
    <w:p w14:paraId="2FC5A701" w14:textId="4CA4989F" w:rsidR="00455EFE" w:rsidRDefault="00455EFE" w:rsidP="006C266A">
      <w:pPr>
        <w:jc w:val="both"/>
      </w:pPr>
    </w:p>
    <w:p w14:paraId="617FDBA2" w14:textId="0119C7D2" w:rsidR="00455EFE" w:rsidRDefault="00455EFE" w:rsidP="006C266A">
      <w:pPr>
        <w:jc w:val="both"/>
      </w:pPr>
    </w:p>
    <w:p w14:paraId="55138154" w14:textId="77777777" w:rsidR="00455EFE" w:rsidRDefault="00455EFE" w:rsidP="006C266A">
      <w:pPr>
        <w:jc w:val="both"/>
      </w:pPr>
    </w:p>
    <w:p w14:paraId="484C3613" w14:textId="4574DBF9" w:rsidR="007B72D7" w:rsidRDefault="007B72D7" w:rsidP="006C266A">
      <w:pPr>
        <w:jc w:val="both"/>
      </w:pPr>
    </w:p>
    <w:p w14:paraId="2F27B9BF" w14:textId="220DA982" w:rsidR="008556C9" w:rsidRDefault="008556C9" w:rsidP="006C266A">
      <w:pPr>
        <w:jc w:val="both"/>
      </w:pPr>
    </w:p>
    <w:p w14:paraId="012CA0E5" w14:textId="1E1699E6" w:rsidR="008556C9" w:rsidRDefault="008556C9" w:rsidP="006C266A">
      <w:pPr>
        <w:jc w:val="both"/>
      </w:pPr>
    </w:p>
    <w:p w14:paraId="641AC9B2" w14:textId="72B893E4" w:rsidR="00647F5F" w:rsidRDefault="00647F5F" w:rsidP="006C266A">
      <w:pPr>
        <w:jc w:val="both"/>
      </w:pPr>
    </w:p>
    <w:p w14:paraId="2E0E970D" w14:textId="00C5A611" w:rsidR="00647F5F" w:rsidRDefault="00647F5F" w:rsidP="006C266A">
      <w:pPr>
        <w:jc w:val="both"/>
      </w:pPr>
    </w:p>
    <w:p w14:paraId="39809392" w14:textId="14AA2721" w:rsidR="00647F5F" w:rsidRDefault="00647F5F" w:rsidP="006C266A">
      <w:pPr>
        <w:jc w:val="both"/>
      </w:pPr>
    </w:p>
    <w:p w14:paraId="5EABC8D2" w14:textId="2A31F0C4" w:rsidR="00647F5F" w:rsidRDefault="00647F5F" w:rsidP="006C266A">
      <w:pPr>
        <w:jc w:val="both"/>
      </w:pPr>
    </w:p>
    <w:p w14:paraId="58EE4EAB" w14:textId="494CCA31" w:rsidR="00C0070D" w:rsidRDefault="00C0070D" w:rsidP="006C266A">
      <w:pPr>
        <w:jc w:val="both"/>
      </w:pPr>
    </w:p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77777777" w:rsidR="00EC1A93" w:rsidRDefault="00EC1A93" w:rsidP="00E674EA">
            <w:pPr>
              <w:jc w:val="right"/>
            </w:pPr>
            <w:r>
              <w:t xml:space="preserve">к </w:t>
            </w:r>
            <w:r w:rsidR="008B0DCA">
              <w:t xml:space="preserve">проекту </w:t>
            </w:r>
            <w:r>
              <w:t>решени</w:t>
            </w:r>
            <w:r w:rsidR="008B0DCA">
              <w:t>я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157D2222" w:rsidR="00EC1A93" w:rsidRDefault="002B253E" w:rsidP="00E674EA">
            <w:pPr>
              <w:jc w:val="right"/>
            </w:pPr>
            <w:r w:rsidRPr="002B253E">
              <w:t xml:space="preserve">Неклиновского района </w:t>
            </w:r>
            <w:r w:rsidR="005806F6">
              <w:t>за 20</w:t>
            </w:r>
            <w:r w:rsidR="00946893">
              <w:t>21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0831F4F9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</w:t>
            </w:r>
            <w:r w:rsidR="00946893">
              <w:rPr>
                <w:rStyle w:val="af3"/>
                <w:b/>
                <w:i w:val="0"/>
                <w:iCs w:val="0"/>
                <w:sz w:val="24"/>
                <w:szCs w:val="24"/>
              </w:rPr>
              <w:t>1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5B8F1839" w:rsidR="00AA58C1" w:rsidRPr="006C6C98" w:rsidRDefault="00E97E08" w:rsidP="00696936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  <w:tr w:rsidR="007A09A5" w14:paraId="31B4B386" w14:textId="77777777" w:rsidTr="00432CD8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5FD36F46" w:rsidR="007A09A5" w:rsidRDefault="00E97E08" w:rsidP="007A09A5">
            <w:pPr>
              <w:jc w:val="right"/>
            </w:pPr>
            <w:r>
              <w:t>4749,</w:t>
            </w:r>
            <w:r w:rsidR="003F063D">
              <w:t>3</w:t>
            </w:r>
          </w:p>
        </w:tc>
      </w:tr>
      <w:tr w:rsidR="007A09A5" w14:paraId="08AEA9DA" w14:textId="77777777" w:rsidTr="00432CD8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35633A52" w:rsidR="007A09A5" w:rsidRDefault="002635B5" w:rsidP="007A09A5">
            <w:pPr>
              <w:jc w:val="right"/>
            </w:pPr>
            <w:r>
              <w:t>959,1</w:t>
            </w:r>
          </w:p>
        </w:tc>
      </w:tr>
      <w:tr w:rsidR="007A09A5" w14:paraId="33E77997" w14:textId="77777777" w:rsidTr="00432CD8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</w:t>
            </w:r>
            <w:proofErr w:type="gramStart"/>
            <w:r w:rsidRPr="00495FFC">
              <w:t>создание  условий</w:t>
            </w:r>
            <w:proofErr w:type="gramEnd"/>
            <w:r w:rsidRPr="00495FF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2635B5" w14:paraId="0665E609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318" w14:textId="600F2ED6" w:rsidR="002635B5" w:rsidRPr="00495FFC" w:rsidRDefault="00757DF6" w:rsidP="007A09A5">
            <w:pPr>
              <w:jc w:val="both"/>
            </w:pPr>
            <w:r w:rsidRPr="00757DF6">
              <w:lastRenderedPageBreak/>
              <w:t>Реализация направления расходов в рамках подпрограммы "Профилактика экстремизма и терроризма в Троицком сельском поселении» муниципальной программы "Меры по противодействию злоупотребления наркотиками и профилактике правонарушений в Троиц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69EF" w14:textId="597756E0" w:rsidR="002635B5" w:rsidRPr="00495FFC" w:rsidRDefault="002635B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B32" w14:textId="64AAD621" w:rsidR="002635B5" w:rsidRPr="00495FFC" w:rsidRDefault="002635B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34B" w14:textId="6C8E7186" w:rsidR="002635B5" w:rsidRPr="00495FFC" w:rsidRDefault="002635B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DD4" w14:textId="5604FA6B" w:rsidR="002635B5" w:rsidRPr="00495FFC" w:rsidRDefault="002635B5" w:rsidP="007A09A5">
            <w:r>
              <w:t xml:space="preserve">03 2 00 999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FBB" w14:textId="04E42188" w:rsidR="002635B5" w:rsidRPr="00495FFC" w:rsidRDefault="002635B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7E0" w14:textId="0E55EF86" w:rsidR="002635B5" w:rsidRDefault="002635B5" w:rsidP="007A09A5">
            <w:pPr>
              <w:jc w:val="right"/>
            </w:pPr>
            <w:r>
              <w:t>49,6</w:t>
            </w:r>
          </w:p>
        </w:tc>
      </w:tr>
      <w:tr w:rsidR="007A09A5" w14:paraId="6F5FFF50" w14:textId="77777777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206FBBF5" w:rsidR="007A09A5" w:rsidRPr="00495FFC" w:rsidRDefault="007A09A5" w:rsidP="007A09A5">
            <w:r>
              <w:t>0</w:t>
            </w:r>
            <w:r w:rsidR="002635B5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5B660A77" w:rsidR="007A09A5" w:rsidRDefault="002635B5" w:rsidP="007A09A5">
            <w:pPr>
              <w:jc w:val="right"/>
            </w:pPr>
            <w:r>
              <w:t>66,1</w:t>
            </w:r>
          </w:p>
        </w:tc>
      </w:tr>
      <w:tr w:rsidR="007A09A5" w14:paraId="07F1A731" w14:textId="77777777" w:rsidTr="00F76FBB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7A09A5" w:rsidRPr="00495FFC" w:rsidRDefault="007A09A5" w:rsidP="007A09A5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7A09A5" w:rsidRPr="0096038D" w:rsidRDefault="007A09A5" w:rsidP="007A09A5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7A09A5" w:rsidRPr="0096038D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7EFDB17B" w:rsidR="007A09A5" w:rsidRPr="0096038D" w:rsidRDefault="007A09A5" w:rsidP="007A09A5">
            <w:pPr>
              <w:jc w:val="right"/>
            </w:pPr>
            <w:r>
              <w:t>8,6</w:t>
            </w:r>
          </w:p>
        </w:tc>
      </w:tr>
      <w:tr w:rsidR="00757DF6" w14:paraId="0D98E0A5" w14:textId="77777777" w:rsidTr="00757DF6">
        <w:tblPrEx>
          <w:tblLook w:val="04A0" w:firstRow="1" w:lastRow="0" w:firstColumn="1" w:lastColumn="0" w:noHBand="0" w:noVBand="1"/>
        </w:tblPrEx>
        <w:trPr>
          <w:trHeight w:val="145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0D2B" w14:textId="0966E70E" w:rsidR="00757DF6" w:rsidRDefault="00757DF6" w:rsidP="007A09A5">
            <w:pPr>
              <w:jc w:val="both"/>
            </w:pPr>
            <w:r w:rsidRPr="00757DF6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Троицкого сельского поселения (Специальные расход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4EB" w14:textId="43173EC7" w:rsidR="00757DF6" w:rsidRDefault="00757DF6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D67D" w14:textId="6570E76C" w:rsidR="00757DF6" w:rsidRDefault="00757DF6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43BE" w14:textId="1DB7C7DA" w:rsidR="00757DF6" w:rsidRDefault="00757DF6" w:rsidP="007A09A5">
            <w: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8AB2" w14:textId="432739A8" w:rsidR="00757DF6" w:rsidRDefault="00757DF6" w:rsidP="007A09A5">
            <w: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8AC1" w14:textId="030286EB" w:rsidR="00757DF6" w:rsidRDefault="00757DF6" w:rsidP="007A09A5">
            <w:r>
              <w:t>88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01E1" w14:textId="6F3A2735" w:rsidR="00757DF6" w:rsidRDefault="00757DF6" w:rsidP="007A09A5">
            <w:pPr>
              <w:jc w:val="right"/>
            </w:pPr>
            <w:r>
              <w:t>336,8</w:t>
            </w:r>
          </w:p>
        </w:tc>
      </w:tr>
      <w:tr w:rsidR="007A09A5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7A09A5" w:rsidRDefault="007A09A5" w:rsidP="007A09A5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6E8D9181" w:rsidR="007A09A5" w:rsidRDefault="00757DF6" w:rsidP="007A09A5">
            <w:pPr>
              <w:jc w:val="right"/>
            </w:pPr>
            <w:r>
              <w:t>145,4</w:t>
            </w:r>
          </w:p>
        </w:tc>
      </w:tr>
      <w:tr w:rsidR="007A09A5" w14:paraId="1AC53976" w14:textId="77777777" w:rsidTr="00432CD8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7A09A5" w:rsidRPr="00523B00" w:rsidRDefault="007A09A5" w:rsidP="007A09A5">
            <w:pPr>
              <w:jc w:val="both"/>
            </w:pPr>
            <w:r w:rsidRPr="00495FFC">
              <w:t xml:space="preserve">Официальная публикация нормативно-правовых актов Администрации Троицкого сельского поселения, проектов правовых актов и </w:t>
            </w:r>
            <w:proofErr w:type="gramStart"/>
            <w:r w:rsidRPr="00495FFC">
              <w:t>иных  информационных</w:t>
            </w:r>
            <w:proofErr w:type="gramEnd"/>
            <w:r w:rsidRPr="00495FFC">
              <w:t xml:space="preserve">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7A09A5" w:rsidRPr="00523B00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7A09A5" w:rsidRPr="00523B00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7A09A5" w:rsidRPr="00523B00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7A09A5" w:rsidRPr="00523B00" w:rsidRDefault="007A09A5" w:rsidP="007A09A5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7A09A5" w:rsidRPr="00523B00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3A6E5CE4" w:rsidR="007A09A5" w:rsidRPr="00523B00" w:rsidRDefault="00757DF6" w:rsidP="007A09A5">
            <w:pPr>
              <w:jc w:val="right"/>
            </w:pPr>
            <w:r>
              <w:t>19,7</w:t>
            </w:r>
          </w:p>
        </w:tc>
      </w:tr>
      <w:tr w:rsidR="007A09A5" w14:paraId="191C5E65" w14:textId="77777777" w:rsidTr="00F76FBB">
        <w:tblPrEx>
          <w:tblLook w:val="04A0" w:firstRow="1" w:lastRow="0" w:firstColumn="1" w:lastColumn="0" w:noHBand="0" w:noVBand="1"/>
        </w:tblPrEx>
        <w:trPr>
          <w:trHeight w:val="19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12B3" w14:textId="62C2D5D9" w:rsidR="007A09A5" w:rsidRDefault="007A09A5" w:rsidP="007A09A5">
            <w:pPr>
              <w:jc w:val="both"/>
            </w:pPr>
            <w:r w:rsidRPr="009325C6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4A9" w14:textId="6792D27A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3C0" w14:textId="06A17AB3" w:rsidR="007A09A5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3BF" w14:textId="7BECD979" w:rsidR="007A09A5" w:rsidRDefault="007A09A5" w:rsidP="007A09A5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9CA9" w14:textId="485FFCDB" w:rsidR="007A09A5" w:rsidRDefault="007A09A5" w:rsidP="007A09A5">
            <w:r w:rsidRPr="00495FFC"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D46" w14:textId="257427D1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643" w14:textId="7F2AB1A9" w:rsidR="007A09A5" w:rsidRDefault="00757DF6" w:rsidP="007A09A5">
            <w:pPr>
              <w:jc w:val="right"/>
            </w:pPr>
            <w:r>
              <w:t>20,2</w:t>
            </w:r>
          </w:p>
        </w:tc>
      </w:tr>
      <w:tr w:rsidR="007A09A5" w14:paraId="5A8ABDE5" w14:textId="77777777" w:rsidTr="00432CD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7A09A5" w:rsidRDefault="007A09A5" w:rsidP="007A09A5">
            <w:pPr>
              <w:jc w:val="both"/>
            </w:pPr>
            <w:r w:rsidRPr="00495FFC">
              <w:lastRenderedPageBreak/>
              <w:t xml:space="preserve"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</w:t>
            </w:r>
            <w:proofErr w:type="spellStart"/>
            <w:proofErr w:type="gramStart"/>
            <w:r w:rsidRPr="00495FFC">
              <w:t>непрограммых</w:t>
            </w:r>
            <w:proofErr w:type="spellEnd"/>
            <w:r w:rsidRPr="00495FFC">
              <w:t xml:space="preserve">  расходов</w:t>
            </w:r>
            <w:proofErr w:type="gramEnd"/>
            <w:r w:rsidRPr="00495FFC">
              <w:t xml:space="preserve">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7A09A5" w:rsidRDefault="007A09A5" w:rsidP="007A09A5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78C55A45" w:rsidR="007A09A5" w:rsidRDefault="00757DF6" w:rsidP="007A09A5">
            <w:pPr>
              <w:jc w:val="right"/>
            </w:pPr>
            <w:r>
              <w:t>40,0</w:t>
            </w:r>
          </w:p>
        </w:tc>
      </w:tr>
      <w:tr w:rsidR="007A09A5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652A0853" w:rsidR="007A09A5" w:rsidRDefault="00757DF6" w:rsidP="007A09A5">
            <w:pPr>
              <w:jc w:val="right"/>
            </w:pPr>
            <w:r>
              <w:t>1</w:t>
            </w:r>
            <w:r w:rsidR="003C2FD3">
              <w:t>5</w:t>
            </w:r>
            <w:r>
              <w:t>5,7</w:t>
            </w:r>
          </w:p>
        </w:tc>
      </w:tr>
      <w:tr w:rsidR="007A09A5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2A1027BC" w:rsidR="007A09A5" w:rsidRDefault="007A09A5" w:rsidP="007A09A5">
            <w:pPr>
              <w:jc w:val="right"/>
            </w:pPr>
            <w:r>
              <w:t>20,</w:t>
            </w:r>
            <w:r w:rsidR="00757DF6">
              <w:t>0</w:t>
            </w:r>
          </w:p>
        </w:tc>
      </w:tr>
      <w:tr w:rsidR="007A09A5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7A09A5" w:rsidRPr="0096038D" w:rsidRDefault="007A09A5" w:rsidP="007A09A5">
            <w:pPr>
              <w:jc w:val="both"/>
            </w:pPr>
            <w:r w:rsidRPr="00495FF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495FFC">
              <w:t>комиссариаты  в</w:t>
            </w:r>
            <w:proofErr w:type="gramEnd"/>
            <w:r w:rsidRPr="00495FFC">
              <w:t xml:space="preserve">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7A09A5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7A09A5" w:rsidRDefault="007A09A5" w:rsidP="007A09A5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72D0C9AF" w:rsidR="007A09A5" w:rsidRDefault="00A51C14" w:rsidP="007A09A5">
            <w:pPr>
              <w:jc w:val="right"/>
            </w:pPr>
            <w:r>
              <w:t>231</w:t>
            </w:r>
            <w:r w:rsidR="00757DF6">
              <w:t>,4</w:t>
            </w:r>
          </w:p>
        </w:tc>
      </w:tr>
      <w:tr w:rsidR="007A09A5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7A09A5" w:rsidRPr="00495FFC" w:rsidRDefault="007A09A5" w:rsidP="007A09A5">
            <w:pPr>
              <w:jc w:val="both"/>
            </w:pPr>
            <w:r w:rsidRPr="00495FF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495FFC">
              <w:t>комиссариаты  в</w:t>
            </w:r>
            <w:proofErr w:type="gramEnd"/>
            <w:r w:rsidRPr="00495FFC">
              <w:t xml:space="preserve">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7A09A5" w:rsidRPr="00495FFC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7A09A5" w:rsidRPr="00495FFC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7A09A5" w:rsidRPr="00495FFC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7A09A5" w:rsidRPr="00495FFC" w:rsidRDefault="007A09A5" w:rsidP="007A09A5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7A09A5" w:rsidRPr="00495FFC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7F914D59" w:rsidR="007A09A5" w:rsidRPr="0096038D" w:rsidRDefault="00757DF6" w:rsidP="007A09A5">
            <w:pPr>
              <w:jc w:val="right"/>
            </w:pPr>
            <w:r>
              <w:t>8,8</w:t>
            </w:r>
          </w:p>
        </w:tc>
      </w:tr>
      <w:tr w:rsidR="00757DF6" w14:paraId="7014E527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CD74" w14:textId="43DA332E" w:rsidR="00757DF6" w:rsidRPr="00495FFC" w:rsidRDefault="00BC6EEB" w:rsidP="007A09A5">
            <w:pPr>
              <w:jc w:val="both"/>
            </w:pPr>
            <w:r w:rsidRPr="00BC6EEB">
              <w:t xml:space="preserve">Мероприятия по обеспечению пожарной безопасности </w:t>
            </w:r>
            <w:proofErr w:type="gramStart"/>
            <w:r w:rsidRPr="00BC6EEB">
              <w:t>в  рамках</w:t>
            </w:r>
            <w:proofErr w:type="gramEnd"/>
            <w:r w:rsidRPr="00BC6EEB">
              <w:t xml:space="preserve"> подпрограммы «Пожарная безопасность на территории Троицкого сельского поселения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C910" w14:textId="1FA9D8D7" w:rsidR="00757DF6" w:rsidRPr="00495FFC" w:rsidRDefault="00757DF6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033" w14:textId="13171B08" w:rsidR="00757DF6" w:rsidRPr="00495FFC" w:rsidRDefault="00757DF6" w:rsidP="007A09A5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CFA5" w14:textId="33C91AF6" w:rsidR="00757DF6" w:rsidRPr="00495FFC" w:rsidRDefault="00757DF6" w:rsidP="007A09A5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D2D9" w14:textId="37289C4B" w:rsidR="00757DF6" w:rsidRPr="00495FFC" w:rsidRDefault="00BC6EEB" w:rsidP="007A09A5">
            <w:r w:rsidRPr="00BC6EEB">
              <w:t>06 1 00 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382" w14:textId="3173FBE3" w:rsidR="00757DF6" w:rsidRPr="00495FFC" w:rsidRDefault="00BC6EEB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04F" w14:textId="5210E7CF" w:rsidR="00757DF6" w:rsidRDefault="00BC6EEB" w:rsidP="007A09A5">
            <w:pPr>
              <w:jc w:val="right"/>
            </w:pPr>
            <w:r>
              <w:t>5,5</w:t>
            </w:r>
          </w:p>
        </w:tc>
      </w:tr>
      <w:tr w:rsidR="00BC6EEB" w14:paraId="77C9C018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4FD" w14:textId="613B1EB1" w:rsidR="00BC6EEB" w:rsidRPr="00BC6EEB" w:rsidRDefault="00BC6EEB" w:rsidP="007A09A5">
            <w:pPr>
              <w:jc w:val="both"/>
            </w:pPr>
            <w:r w:rsidRPr="00BC6EEB">
              <w:t>Реализация направления расходов в рамках подпрограммы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FE9" w14:textId="73859F43" w:rsidR="00BC6EEB" w:rsidRDefault="00BC6EEB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D2D" w14:textId="560D447D" w:rsidR="00BC6EEB" w:rsidRDefault="00BC6EEB" w:rsidP="007A09A5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B7E4" w14:textId="3DEA06CF" w:rsidR="00BC6EEB" w:rsidRDefault="00BC6EEB" w:rsidP="007A09A5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913" w14:textId="18F819F5" w:rsidR="00BC6EEB" w:rsidRPr="00BC6EEB" w:rsidRDefault="00BC6EEB" w:rsidP="007A09A5">
            <w:r w:rsidRPr="00BC6EEB">
              <w:t>06 4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02C" w14:textId="5B84BF10" w:rsidR="00BC6EEB" w:rsidRDefault="00BC6EEB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2C2" w14:textId="506B7AA5" w:rsidR="00BC6EEB" w:rsidRDefault="00BC6EEB" w:rsidP="007A09A5">
            <w:pPr>
              <w:jc w:val="right"/>
            </w:pPr>
            <w:r>
              <w:t>103,0</w:t>
            </w:r>
          </w:p>
        </w:tc>
      </w:tr>
      <w:tr w:rsidR="00BC6EEB" w14:paraId="7AB17DE8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63BE" w14:textId="5E6B2F10" w:rsidR="00BC6EEB" w:rsidRPr="00BC6EEB" w:rsidRDefault="00BC6EEB" w:rsidP="007A09A5">
            <w:pPr>
              <w:jc w:val="both"/>
            </w:pPr>
            <w:r w:rsidRPr="00BC6EEB">
              <w:t>Реализация направления расходов в рамках подпрограммы «Профилактика правонарушений в Троицком сельском поселении» муниципальной программы «Меры по противодействию злоупотребления наркотиками и профилактике правонарушений в Троиц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528F" w14:textId="0109C377" w:rsidR="00BC6EEB" w:rsidRDefault="00BC6EEB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F16B" w14:textId="01A2E253" w:rsidR="00BC6EEB" w:rsidRDefault="00BC6EEB" w:rsidP="007A09A5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7BED" w14:textId="57A60A9B" w:rsidR="00BC6EEB" w:rsidRDefault="00BC6EEB" w:rsidP="007A09A5">
            <w: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F5DC" w14:textId="2B733D3D" w:rsidR="00BC6EEB" w:rsidRPr="00BC6EEB" w:rsidRDefault="00BC6EEB" w:rsidP="007A09A5">
            <w:r w:rsidRPr="00BC6EEB">
              <w:t>03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CB0" w14:textId="0AD3DD6E" w:rsidR="00BC6EEB" w:rsidRDefault="00BC6EEB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7EFC" w14:textId="6F696C4F" w:rsidR="00BC6EEB" w:rsidRDefault="00BC6EEB" w:rsidP="007A09A5">
            <w:pPr>
              <w:jc w:val="right"/>
            </w:pPr>
            <w:r>
              <w:t>1,8</w:t>
            </w:r>
          </w:p>
        </w:tc>
      </w:tr>
      <w:tr w:rsidR="007A09A5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7A09A5" w:rsidRDefault="007A09A5" w:rsidP="007A09A5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</w:t>
            </w:r>
            <w:proofErr w:type="gramStart"/>
            <w:r w:rsidRPr="000E1B35">
              <w:t>транспортной  инфраструктуры</w:t>
            </w:r>
            <w:proofErr w:type="gramEnd"/>
            <w:r w:rsidRPr="000E1B35">
              <w:t xml:space="preserve">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7A09A5" w:rsidRDefault="007A09A5" w:rsidP="007A09A5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4663B51F" w:rsidR="007A09A5" w:rsidRDefault="00925987" w:rsidP="007A09A5">
            <w:pPr>
              <w:jc w:val="right"/>
            </w:pPr>
            <w:r>
              <w:t>2453,3</w:t>
            </w:r>
          </w:p>
        </w:tc>
      </w:tr>
      <w:tr w:rsidR="007A09A5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7A09A5" w:rsidRDefault="007A09A5" w:rsidP="007A09A5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7A09A5" w:rsidRDefault="007A09A5" w:rsidP="007A09A5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546C4007" w:rsidR="007A09A5" w:rsidRDefault="00CE452B" w:rsidP="007A09A5">
            <w:pPr>
              <w:jc w:val="right"/>
            </w:pPr>
            <w:r>
              <w:t>501,2</w:t>
            </w:r>
          </w:p>
        </w:tc>
      </w:tr>
      <w:tr w:rsidR="007A09A5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4350AE0E" w:rsidR="007A09A5" w:rsidRDefault="007A09A5" w:rsidP="007A09A5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proofErr w:type="spellStart"/>
            <w:r w:rsidR="008165FB">
              <w:t>безхозные</w:t>
            </w:r>
            <w:proofErr w:type="spellEnd"/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7A09A5" w:rsidRDefault="007A09A5" w:rsidP="007A09A5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7A09A5" w:rsidRDefault="007A09A5" w:rsidP="007A09A5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093215D2" w:rsidR="007A09A5" w:rsidRDefault="008165FB" w:rsidP="007A09A5">
            <w:pPr>
              <w:jc w:val="right"/>
            </w:pPr>
            <w:r>
              <w:t>2</w:t>
            </w:r>
            <w:r w:rsidR="007A09A5">
              <w:t>3,0</w:t>
            </w:r>
          </w:p>
        </w:tc>
      </w:tr>
      <w:tr w:rsidR="007A09A5" w14:paraId="06B7B08A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7A09A5" w:rsidRDefault="007A09A5" w:rsidP="007A09A5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7A09A5" w:rsidRDefault="007A09A5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7A09A5" w:rsidRDefault="007A09A5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7A09A5" w:rsidRDefault="007A09A5" w:rsidP="007A09A5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6B36403E" w:rsidR="007A09A5" w:rsidRDefault="003A7F83" w:rsidP="007A09A5">
            <w:pPr>
              <w:jc w:val="right"/>
            </w:pPr>
            <w:r>
              <w:t>47,1</w:t>
            </w:r>
          </w:p>
          <w:p w14:paraId="644002C8" w14:textId="31903A40" w:rsidR="007A09A5" w:rsidRDefault="007A09A5" w:rsidP="007A09A5">
            <w:pPr>
              <w:jc w:val="right"/>
            </w:pPr>
          </w:p>
        </w:tc>
      </w:tr>
      <w:tr w:rsidR="003A7F83" w14:paraId="0959ACE9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96C2" w14:textId="66098496" w:rsidR="003A7F83" w:rsidRPr="002C0E2A" w:rsidRDefault="003A7F83" w:rsidP="007A09A5">
            <w:pPr>
              <w:jc w:val="both"/>
            </w:pPr>
            <w:r w:rsidRPr="003A7F83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4F90" w14:textId="3833642C" w:rsidR="003A7F83" w:rsidRDefault="003A7F83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45" w14:textId="7FE29053" w:rsidR="003A7F83" w:rsidRDefault="003A7F83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2880" w14:textId="54009946" w:rsidR="003A7F83" w:rsidRDefault="003A7F83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ECB" w14:textId="4CBE3171" w:rsidR="003A7F83" w:rsidRDefault="003A7F83" w:rsidP="007A09A5">
            <w:r w:rsidRPr="003A7F83"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5B2C" w14:textId="1DC350E1" w:rsidR="003A7F83" w:rsidRDefault="003A7F83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7044" w14:textId="7D59AB9C" w:rsidR="003A7F83" w:rsidRDefault="003A7F83" w:rsidP="007A09A5">
            <w:pPr>
              <w:jc w:val="right"/>
            </w:pPr>
            <w:r>
              <w:t>36,3</w:t>
            </w:r>
          </w:p>
        </w:tc>
      </w:tr>
      <w:tr w:rsidR="003A7F83" w14:paraId="4452FC27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E56B" w14:textId="6C3BF21C" w:rsidR="003A7F83" w:rsidRPr="003A7F83" w:rsidRDefault="003A7F83" w:rsidP="007A09A5">
            <w:pPr>
              <w:jc w:val="both"/>
            </w:pPr>
            <w:r w:rsidRPr="003A7F83">
              <w:t>Расходы на обеспечение комплексного развития сельских территорий (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</w:t>
            </w:r>
            <w:proofErr w:type="spellStart"/>
            <w:r w:rsidRPr="003A7F83">
              <w:t>софинансирование</w:t>
            </w:r>
            <w:proofErr w:type="spellEnd"/>
            <w:r w:rsidRPr="003A7F83">
              <w:t>))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07A6" w14:textId="191457AD" w:rsidR="003A7F83" w:rsidRDefault="003A7F83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339D" w14:textId="52D2684A" w:rsidR="003A7F83" w:rsidRDefault="003A7F83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CC60" w14:textId="4054D47C" w:rsidR="003A7F83" w:rsidRDefault="003A7F83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5D83" w14:textId="1853C452" w:rsidR="003A7F83" w:rsidRPr="003A7F83" w:rsidRDefault="003A7F83" w:rsidP="007A09A5">
            <w:r w:rsidRPr="003A7F83">
              <w:t>05 1 00 L5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2DE0" w14:textId="6CD2238A" w:rsidR="003A7F83" w:rsidRDefault="003A7F83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890" w14:textId="3C30A7CF" w:rsidR="003A7F83" w:rsidRDefault="003A7F83" w:rsidP="007A09A5">
            <w:pPr>
              <w:jc w:val="right"/>
            </w:pPr>
            <w:r>
              <w:t>6886,8</w:t>
            </w:r>
          </w:p>
        </w:tc>
      </w:tr>
      <w:tr w:rsidR="007A09A5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7A09A5" w:rsidRDefault="007A09A5" w:rsidP="007A09A5">
            <w:pPr>
              <w:jc w:val="both"/>
            </w:pPr>
            <w:r w:rsidRPr="00495FFC">
              <w:lastRenderedPageBreak/>
              <w:t xml:space="preserve">Мероприятия по организации освещения улиц </w:t>
            </w:r>
            <w:proofErr w:type="gramStart"/>
            <w:r w:rsidRPr="00495FFC">
              <w:t>Троицкого  сельского</w:t>
            </w:r>
            <w:proofErr w:type="gramEnd"/>
            <w:r w:rsidRPr="00495FFC">
              <w:t xml:space="preserve">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7A09A5" w:rsidRDefault="007A09A5" w:rsidP="007A09A5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3FC67B79" w:rsidR="007A09A5" w:rsidRDefault="003A7F83" w:rsidP="007A09A5">
            <w:pPr>
              <w:jc w:val="right"/>
            </w:pPr>
            <w:r>
              <w:t>1708,0</w:t>
            </w:r>
          </w:p>
        </w:tc>
      </w:tr>
      <w:tr w:rsidR="007A09A5" w14:paraId="01D27712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7A09A5" w:rsidRDefault="007A09A5" w:rsidP="007A09A5">
            <w:pPr>
              <w:jc w:val="both"/>
            </w:pPr>
            <w:r w:rsidRPr="00495FFC">
              <w:t xml:space="preserve">Выполнение прочих мероприятий по благоустройству </w:t>
            </w:r>
            <w:proofErr w:type="gramStart"/>
            <w:r w:rsidRPr="00495FFC">
              <w:t>территории  поселения</w:t>
            </w:r>
            <w:proofErr w:type="gramEnd"/>
            <w:r w:rsidRPr="00495FFC">
              <w:t xml:space="preserve">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7A09A5" w:rsidRDefault="007A09A5" w:rsidP="007A09A5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382020D1" w:rsidR="007A09A5" w:rsidRDefault="003A7F83" w:rsidP="007A09A5">
            <w:pPr>
              <w:jc w:val="right"/>
            </w:pPr>
            <w:r>
              <w:t>1295,9</w:t>
            </w:r>
          </w:p>
        </w:tc>
      </w:tr>
      <w:tr w:rsidR="007A09A5" w14:paraId="51B2BCD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7A09A5" w:rsidRDefault="007A09A5" w:rsidP="007A09A5">
            <w:pPr>
              <w:jc w:val="both"/>
            </w:pPr>
            <w:r w:rsidRPr="00495FFC">
              <w:t xml:space="preserve">Мероприятия по содержанию мест захоронения в Троицком сельском поселении в рамках </w:t>
            </w:r>
            <w:proofErr w:type="gramStart"/>
            <w:r w:rsidRPr="00495FFC">
              <w:t>подпрограммы  "</w:t>
            </w:r>
            <w:proofErr w:type="gramEnd"/>
            <w:r w:rsidRPr="00495FFC">
              <w:t>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7A09A5" w:rsidRDefault="007A09A5" w:rsidP="007A09A5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53A954E6" w:rsidR="007A09A5" w:rsidRDefault="003A7F83" w:rsidP="007A09A5">
            <w:pPr>
              <w:jc w:val="right"/>
            </w:pPr>
            <w:r>
              <w:t>1213,3</w:t>
            </w:r>
          </w:p>
        </w:tc>
      </w:tr>
      <w:tr w:rsidR="007A09A5" w14:paraId="289A799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</w:t>
            </w:r>
            <w:proofErr w:type="gramStart"/>
            <w:r w:rsidRPr="00495FFC">
              <w:t>подпрограммы  "</w:t>
            </w:r>
            <w:proofErr w:type="gramEnd"/>
            <w:r w:rsidRPr="00495FFC">
              <w:t>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7A09A5" w:rsidRDefault="007A09A5" w:rsidP="007A09A5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7A09A5" w:rsidRDefault="007A09A5" w:rsidP="007A09A5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7A09A5" w:rsidRDefault="007A09A5" w:rsidP="007A09A5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7747E954" w:rsidR="007A09A5" w:rsidRDefault="003A7F83" w:rsidP="007A09A5">
            <w:pPr>
              <w:jc w:val="right"/>
            </w:pPr>
            <w:r>
              <w:t>23,1</w:t>
            </w:r>
          </w:p>
        </w:tc>
      </w:tr>
      <w:tr w:rsidR="007A09A5" w14:paraId="6EC8D6C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E6DF" w14:textId="0DA7AAB1" w:rsidR="007A09A5" w:rsidRDefault="007A09A5" w:rsidP="007A09A5">
            <w:pPr>
              <w:jc w:val="both"/>
            </w:pPr>
            <w:r w:rsidRPr="0096038D"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</w:t>
            </w:r>
            <w:proofErr w:type="gramStart"/>
            <w:r w:rsidRPr="0096038D">
              <w:t>"  муниципальной</w:t>
            </w:r>
            <w:proofErr w:type="gramEnd"/>
            <w:r w:rsidRPr="0096038D">
              <w:t xml:space="preserve">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D30" w14:textId="744BF4E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DDCC" w14:textId="20FE5EDD" w:rsidR="007A09A5" w:rsidRDefault="007A09A5" w:rsidP="007A09A5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044" w14:textId="598A1954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C6B" w14:textId="21FA8B93" w:rsidR="007A09A5" w:rsidRDefault="007A09A5" w:rsidP="007A09A5">
            <w:r w:rsidRPr="0096038D"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C29" w14:textId="23C95B00" w:rsidR="007A09A5" w:rsidRDefault="007A09A5" w:rsidP="007A09A5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AF7" w14:textId="5181299A" w:rsidR="007A09A5" w:rsidRDefault="003A7F83" w:rsidP="007A09A5">
            <w:pPr>
              <w:jc w:val="right"/>
            </w:pPr>
            <w:r>
              <w:t>1</w:t>
            </w:r>
            <w:r w:rsidR="007A09A5">
              <w:t>0,0</w:t>
            </w:r>
          </w:p>
        </w:tc>
      </w:tr>
      <w:tr w:rsidR="007A09A5" w14:paraId="41CB5221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7A09A5" w:rsidRDefault="007A09A5" w:rsidP="007A09A5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7A09A5" w:rsidRDefault="007A09A5" w:rsidP="007A09A5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7A09A5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7A09A5" w:rsidRDefault="007A09A5" w:rsidP="007A09A5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7A09A5" w:rsidRDefault="007A09A5" w:rsidP="007A09A5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49CB058E" w:rsidR="007A09A5" w:rsidRDefault="003A7F83" w:rsidP="007A09A5">
            <w:pPr>
              <w:jc w:val="right"/>
            </w:pPr>
            <w:r>
              <w:t>3423,4</w:t>
            </w:r>
          </w:p>
        </w:tc>
      </w:tr>
      <w:tr w:rsidR="007A09A5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7A09A5" w:rsidRPr="0096038D" w:rsidRDefault="007A09A5" w:rsidP="007A09A5">
            <w:pPr>
              <w:jc w:val="both"/>
            </w:pPr>
            <w:r w:rsidRPr="00495FFC">
              <w:t xml:space="preserve"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</w:t>
            </w:r>
            <w:r w:rsidRPr="00495FFC">
              <w:lastRenderedPageBreak/>
              <w:t>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7A09A5" w:rsidRDefault="007A09A5" w:rsidP="007A09A5">
            <w:r w:rsidRPr="00495FFC"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7A09A5" w:rsidRPr="0096038D" w:rsidRDefault="007A09A5" w:rsidP="007A09A5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7A09A5" w:rsidRPr="0096038D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7A09A5" w:rsidRPr="00E53430" w:rsidRDefault="007A09A5" w:rsidP="007A09A5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7A09A5" w:rsidRPr="0096038D" w:rsidRDefault="007A09A5" w:rsidP="007A09A5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2A89DDC7" w:rsidR="007A09A5" w:rsidRDefault="003A7F83" w:rsidP="007A09A5">
            <w:pPr>
              <w:jc w:val="right"/>
            </w:pPr>
            <w:r>
              <w:t>207,3</w:t>
            </w:r>
          </w:p>
        </w:tc>
      </w:tr>
      <w:tr w:rsidR="007A09A5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7A09A5" w:rsidRPr="0096038D" w:rsidRDefault="007A09A5" w:rsidP="007A09A5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</w:t>
            </w:r>
            <w:proofErr w:type="gramStart"/>
            <w:r w:rsidRPr="00495FFC">
              <w:t>Управление  муниципальными</w:t>
            </w:r>
            <w:proofErr w:type="gramEnd"/>
            <w:r w:rsidRPr="00495FFC">
              <w:t xml:space="preserve">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7A09A5" w:rsidRPr="0096038D" w:rsidRDefault="007A09A5" w:rsidP="007A09A5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7A09A5" w:rsidRPr="0096038D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7A09A5" w:rsidRPr="00E53430" w:rsidRDefault="007A09A5" w:rsidP="007A09A5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7A09A5" w:rsidRPr="0096038D" w:rsidRDefault="007A09A5" w:rsidP="007A09A5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2E3BE421" w:rsidR="007A09A5" w:rsidRDefault="003A7F83" w:rsidP="007A09A5">
            <w:pPr>
              <w:jc w:val="right"/>
            </w:pPr>
            <w:r>
              <w:t>58,1</w:t>
            </w:r>
          </w:p>
        </w:tc>
      </w:tr>
      <w:tr w:rsidR="007A09A5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04E8C8E0" w:rsidR="007A09A5" w:rsidRPr="006C6C98" w:rsidRDefault="003A7F83" w:rsidP="007A09A5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65CC4B5E" w14:textId="77777777" w:rsidR="00427925" w:rsidRDefault="00427925" w:rsidP="006C266A">
      <w:pPr>
        <w:jc w:val="both"/>
      </w:pPr>
    </w:p>
    <w:p w14:paraId="697450B4" w14:textId="77777777" w:rsidR="00427925" w:rsidRDefault="00427925" w:rsidP="006C266A">
      <w:pPr>
        <w:jc w:val="both"/>
      </w:pPr>
    </w:p>
    <w:p w14:paraId="2E48F763" w14:textId="77777777" w:rsidR="00427925" w:rsidRDefault="00427925" w:rsidP="006C266A">
      <w:pPr>
        <w:jc w:val="both"/>
      </w:pPr>
    </w:p>
    <w:p w14:paraId="40475D51" w14:textId="77777777" w:rsidR="00427925" w:rsidRDefault="00427925" w:rsidP="006C266A">
      <w:pPr>
        <w:jc w:val="both"/>
      </w:pPr>
    </w:p>
    <w:p w14:paraId="0CD3C9CA" w14:textId="77777777" w:rsidR="00427925" w:rsidRDefault="00427925" w:rsidP="006C266A">
      <w:pPr>
        <w:jc w:val="both"/>
      </w:pPr>
    </w:p>
    <w:p w14:paraId="33F10A4C" w14:textId="77777777" w:rsidR="00427925" w:rsidRDefault="00427925" w:rsidP="006C266A">
      <w:pPr>
        <w:jc w:val="both"/>
      </w:pPr>
    </w:p>
    <w:p w14:paraId="4124DD20" w14:textId="77777777" w:rsidR="00427925" w:rsidRDefault="00427925" w:rsidP="006C266A">
      <w:pPr>
        <w:jc w:val="both"/>
      </w:pPr>
    </w:p>
    <w:p w14:paraId="3E43F475" w14:textId="77777777" w:rsidR="00427925" w:rsidRDefault="00427925" w:rsidP="006C266A">
      <w:pPr>
        <w:jc w:val="both"/>
      </w:pPr>
    </w:p>
    <w:p w14:paraId="5006128E" w14:textId="77777777" w:rsidR="00427925" w:rsidRDefault="00427925" w:rsidP="006C266A">
      <w:pPr>
        <w:jc w:val="both"/>
      </w:pPr>
    </w:p>
    <w:p w14:paraId="1402BA90" w14:textId="77777777" w:rsidR="00427925" w:rsidRDefault="00427925" w:rsidP="006C266A">
      <w:pPr>
        <w:jc w:val="both"/>
      </w:pPr>
    </w:p>
    <w:p w14:paraId="47BBEC25" w14:textId="77777777" w:rsidR="00427925" w:rsidRDefault="00427925" w:rsidP="006C266A">
      <w:pPr>
        <w:jc w:val="both"/>
      </w:pPr>
    </w:p>
    <w:p w14:paraId="0F5F2C60" w14:textId="77777777" w:rsidR="00427925" w:rsidRDefault="00427925" w:rsidP="006C266A">
      <w:pPr>
        <w:jc w:val="both"/>
      </w:pPr>
    </w:p>
    <w:p w14:paraId="513605B0" w14:textId="77777777" w:rsidR="00427925" w:rsidRDefault="00427925" w:rsidP="006C266A">
      <w:pPr>
        <w:jc w:val="both"/>
      </w:pPr>
    </w:p>
    <w:p w14:paraId="20850E3A" w14:textId="77777777" w:rsidR="00427925" w:rsidRDefault="00427925" w:rsidP="006C266A">
      <w:pPr>
        <w:jc w:val="both"/>
      </w:pPr>
    </w:p>
    <w:p w14:paraId="2B7F8004" w14:textId="77777777" w:rsidR="00427925" w:rsidRDefault="00427925" w:rsidP="006C266A">
      <w:pPr>
        <w:jc w:val="both"/>
      </w:pPr>
    </w:p>
    <w:p w14:paraId="555EF517" w14:textId="77777777" w:rsidR="00427925" w:rsidRDefault="00427925" w:rsidP="006C266A">
      <w:pPr>
        <w:jc w:val="both"/>
      </w:pPr>
    </w:p>
    <w:p w14:paraId="36ED52D1" w14:textId="77777777" w:rsidR="00427925" w:rsidRDefault="00427925" w:rsidP="006C266A">
      <w:pPr>
        <w:jc w:val="both"/>
      </w:pPr>
    </w:p>
    <w:p w14:paraId="498EDF23" w14:textId="77777777" w:rsidR="00427925" w:rsidRDefault="00427925" w:rsidP="006C266A">
      <w:pPr>
        <w:jc w:val="both"/>
      </w:pPr>
    </w:p>
    <w:p w14:paraId="091318EF" w14:textId="77777777" w:rsidR="00427925" w:rsidRDefault="00427925" w:rsidP="006C266A">
      <w:pPr>
        <w:jc w:val="both"/>
      </w:pPr>
    </w:p>
    <w:p w14:paraId="3CB04CC9" w14:textId="77777777" w:rsidR="00427925" w:rsidRDefault="00427925" w:rsidP="006C266A">
      <w:pPr>
        <w:jc w:val="both"/>
      </w:pPr>
    </w:p>
    <w:p w14:paraId="527E8B31" w14:textId="77777777" w:rsidR="00427925" w:rsidRDefault="00427925" w:rsidP="006C266A">
      <w:pPr>
        <w:jc w:val="both"/>
      </w:pPr>
    </w:p>
    <w:p w14:paraId="5BAEBE46" w14:textId="77777777" w:rsidR="00427925" w:rsidRDefault="00427925" w:rsidP="006C266A">
      <w:pPr>
        <w:jc w:val="both"/>
      </w:pPr>
    </w:p>
    <w:p w14:paraId="59C67DB6" w14:textId="77777777" w:rsidR="00427925" w:rsidRDefault="00427925" w:rsidP="006C266A">
      <w:pPr>
        <w:jc w:val="both"/>
      </w:pPr>
    </w:p>
    <w:p w14:paraId="2ED199BE" w14:textId="77777777" w:rsidR="00427925" w:rsidRDefault="00427925" w:rsidP="006C266A">
      <w:pPr>
        <w:jc w:val="both"/>
      </w:pPr>
    </w:p>
    <w:p w14:paraId="3A03D3B5" w14:textId="77777777" w:rsidR="00427925" w:rsidRDefault="00427925" w:rsidP="006C266A">
      <w:pPr>
        <w:jc w:val="both"/>
      </w:pPr>
    </w:p>
    <w:p w14:paraId="3FDD9DBF" w14:textId="77777777" w:rsidR="00427925" w:rsidRDefault="00427925" w:rsidP="006C266A">
      <w:pPr>
        <w:jc w:val="both"/>
      </w:pPr>
    </w:p>
    <w:p w14:paraId="33F97DCE" w14:textId="77777777" w:rsidR="00427925" w:rsidRDefault="00427925" w:rsidP="006C266A">
      <w:pPr>
        <w:jc w:val="both"/>
      </w:pPr>
    </w:p>
    <w:p w14:paraId="055C2460" w14:textId="77777777" w:rsidR="00427925" w:rsidRDefault="00427925" w:rsidP="006C266A">
      <w:pPr>
        <w:jc w:val="both"/>
      </w:pPr>
    </w:p>
    <w:p w14:paraId="3AEC36DD" w14:textId="77777777" w:rsidR="00427925" w:rsidRDefault="00427925" w:rsidP="006C266A">
      <w:pPr>
        <w:jc w:val="both"/>
      </w:pPr>
    </w:p>
    <w:p w14:paraId="13019AC6" w14:textId="77777777" w:rsidR="00427925" w:rsidRDefault="00427925" w:rsidP="006C266A">
      <w:pPr>
        <w:jc w:val="both"/>
      </w:pPr>
    </w:p>
    <w:p w14:paraId="3F9B5347" w14:textId="77777777" w:rsidR="00427925" w:rsidRDefault="00427925" w:rsidP="006C266A">
      <w:pPr>
        <w:jc w:val="both"/>
      </w:pPr>
    </w:p>
    <w:p w14:paraId="44D6B138" w14:textId="77777777" w:rsidR="00427925" w:rsidRDefault="00427925" w:rsidP="006C266A">
      <w:pPr>
        <w:jc w:val="both"/>
      </w:pPr>
    </w:p>
    <w:p w14:paraId="7B5996CB" w14:textId="4C97BA66" w:rsidR="00427925" w:rsidRDefault="00427925" w:rsidP="006C266A">
      <w:pPr>
        <w:jc w:val="both"/>
      </w:pPr>
    </w:p>
    <w:p w14:paraId="73D6BFFB" w14:textId="108FF3BA" w:rsidR="006B1D36" w:rsidRDefault="006B1D36" w:rsidP="006C266A">
      <w:pPr>
        <w:jc w:val="both"/>
      </w:pPr>
    </w:p>
    <w:p w14:paraId="7D85DDA4" w14:textId="1394C9D4" w:rsidR="006B1D36" w:rsidRDefault="006B1D36" w:rsidP="006C266A">
      <w:pPr>
        <w:jc w:val="both"/>
      </w:pPr>
    </w:p>
    <w:p w14:paraId="4E0F7732" w14:textId="425CA74F" w:rsidR="006B1D36" w:rsidRDefault="006B1D36" w:rsidP="006C266A">
      <w:pPr>
        <w:jc w:val="both"/>
      </w:pPr>
    </w:p>
    <w:p w14:paraId="778B5BFC" w14:textId="3854CE08" w:rsidR="006B1D36" w:rsidRDefault="006B1D36" w:rsidP="006C266A">
      <w:pPr>
        <w:jc w:val="both"/>
      </w:pPr>
    </w:p>
    <w:p w14:paraId="2870C992" w14:textId="09F1B684" w:rsidR="006B1D36" w:rsidRDefault="006B1D36" w:rsidP="006C266A">
      <w:pPr>
        <w:jc w:val="both"/>
      </w:pPr>
    </w:p>
    <w:p w14:paraId="18F39C94" w14:textId="54CA9D33" w:rsidR="006B1D36" w:rsidRDefault="006B1D36" w:rsidP="006C266A">
      <w:pPr>
        <w:jc w:val="both"/>
      </w:pPr>
    </w:p>
    <w:p w14:paraId="7BFD99A5" w14:textId="4AFC5344" w:rsidR="006B1D36" w:rsidRDefault="006B1D36" w:rsidP="006C266A">
      <w:pPr>
        <w:jc w:val="both"/>
      </w:pPr>
    </w:p>
    <w:p w14:paraId="4D132926" w14:textId="731E81A6" w:rsidR="006B1D36" w:rsidRDefault="006B1D36" w:rsidP="006C266A">
      <w:pPr>
        <w:jc w:val="both"/>
      </w:pPr>
    </w:p>
    <w:p w14:paraId="7460BE41" w14:textId="3E6FB4AE" w:rsidR="006B1D36" w:rsidRDefault="006B1D36" w:rsidP="006C266A">
      <w:pPr>
        <w:jc w:val="both"/>
      </w:pPr>
    </w:p>
    <w:p w14:paraId="5E7354CB" w14:textId="0988EAEF" w:rsidR="006B1D36" w:rsidRDefault="006B1D36" w:rsidP="006C266A">
      <w:pPr>
        <w:jc w:val="both"/>
      </w:pPr>
    </w:p>
    <w:p w14:paraId="64A9779D" w14:textId="545EA2FE" w:rsidR="006B1D36" w:rsidRDefault="006B1D36" w:rsidP="006C266A">
      <w:pPr>
        <w:jc w:val="both"/>
      </w:pPr>
    </w:p>
    <w:p w14:paraId="4D9FC5C3" w14:textId="77777777" w:rsidR="006B1D36" w:rsidRDefault="006B1D36" w:rsidP="006C266A">
      <w:pPr>
        <w:jc w:val="both"/>
      </w:pPr>
    </w:p>
    <w:p w14:paraId="57D73764" w14:textId="77777777" w:rsidR="00093649" w:rsidRDefault="00093649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77777777" w:rsidR="002B75AB" w:rsidRDefault="008B0DCA" w:rsidP="0082171A">
            <w:pPr>
              <w:jc w:val="right"/>
            </w:pPr>
            <w:r>
              <w:t>к проекту</w:t>
            </w:r>
            <w:r w:rsidR="002B75AB">
              <w:t xml:space="preserve"> решени</w:t>
            </w:r>
            <w:r>
              <w:t>я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330010F3" w:rsidR="002B75AB" w:rsidRDefault="002B253E" w:rsidP="00122406">
            <w:pPr>
              <w:jc w:val="right"/>
            </w:pPr>
            <w:r w:rsidRPr="002B253E">
              <w:t xml:space="preserve">Неклиновского района </w:t>
            </w:r>
            <w:r w:rsidR="002B75AB">
              <w:t xml:space="preserve">за </w:t>
            </w:r>
            <w:r w:rsidR="00F30C13">
              <w:t>20</w:t>
            </w:r>
            <w:r w:rsidR="001C0FFB">
              <w:t>2</w:t>
            </w:r>
            <w:r w:rsidR="003A7F83">
              <w:t>1</w:t>
            </w:r>
            <w:r w:rsidR="002B75AB"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D94A" w14:textId="4FB2AE8C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</w:t>
            </w:r>
            <w:proofErr w:type="gramStart"/>
            <w:r w:rsidR="007B72D7">
              <w:rPr>
                <w:b/>
              </w:rPr>
              <w:t>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</w:t>
            </w:r>
            <w:proofErr w:type="gramEnd"/>
            <w:r w:rsidR="007B72D7">
              <w:rPr>
                <w:rStyle w:val="af3"/>
                <w:b/>
                <w:i w:val="0"/>
                <w:iCs w:val="0"/>
              </w:rPr>
              <w:t xml:space="preserve">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</w:t>
            </w:r>
            <w:r w:rsidR="003A7F83">
              <w:rPr>
                <w:rStyle w:val="af3"/>
                <w:b/>
                <w:i w:val="0"/>
                <w:iCs w:val="0"/>
              </w:rPr>
              <w:t>1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074285E9" w:rsidR="00016F5C" w:rsidRPr="006C6C98" w:rsidRDefault="004A55B6" w:rsidP="00CF7AA7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4816EC11" w:rsidR="00016F5C" w:rsidRPr="006C6C98" w:rsidRDefault="004A55B6" w:rsidP="00CF7AA7">
            <w:pPr>
              <w:jc w:val="right"/>
              <w:rPr>
                <w:b/>
              </w:rPr>
            </w:pPr>
            <w:r>
              <w:rPr>
                <w:b/>
              </w:rPr>
              <w:t>6575,3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1C24B8B4" w:rsidR="00016F5C" w:rsidRPr="001841DE" w:rsidRDefault="004A55B6" w:rsidP="00CF7AA7">
            <w:pPr>
              <w:jc w:val="right"/>
            </w:pPr>
            <w:r>
              <w:t>5837,5</w:t>
            </w:r>
          </w:p>
        </w:tc>
      </w:tr>
      <w:tr w:rsidR="004A55B6" w:rsidRPr="001841DE" w14:paraId="469897EB" w14:textId="77777777" w:rsidTr="00EC12F5">
        <w:trPr>
          <w:trHeight w:val="35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1AA4" w14:textId="3E826683" w:rsidR="004A55B6" w:rsidRDefault="00EC12F5" w:rsidP="00CF7AA7">
            <w:pPr>
              <w:jc w:val="both"/>
            </w:pPr>
            <w:r w:rsidRPr="00EC12F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C31" w14:textId="5A5DDC2E" w:rsidR="004A55B6" w:rsidRDefault="004A55B6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31A" w14:textId="42A294C4" w:rsidR="004A55B6" w:rsidRDefault="004A55B6" w:rsidP="00CF7AA7"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2DAA" w14:textId="674EC9E9" w:rsidR="004A55B6" w:rsidRDefault="004A55B6" w:rsidP="00CF7AA7">
            <w:pPr>
              <w:jc w:val="right"/>
            </w:pPr>
            <w:r>
              <w:t>336,8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78DBBAD6" w:rsidR="00016F5C" w:rsidRPr="007A037D" w:rsidRDefault="004A55B6" w:rsidP="00CF7AA7">
            <w:pPr>
              <w:jc w:val="right"/>
            </w:pPr>
            <w:r>
              <w:t>401,0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56AE3A8E" w:rsidR="00016F5C" w:rsidRPr="006C6C98" w:rsidRDefault="004A55B6" w:rsidP="00CF7AA7">
            <w:pPr>
              <w:jc w:val="right"/>
              <w:rPr>
                <w:b/>
              </w:rPr>
            </w:pPr>
            <w:r>
              <w:rPr>
                <w:b/>
              </w:rPr>
              <w:t>240,2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proofErr w:type="gramStart"/>
            <w:r>
              <w:t>Мобилизационная  и</w:t>
            </w:r>
            <w:proofErr w:type="gramEnd"/>
            <w:r>
              <w:t xml:space="preserve">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23C6870C" w:rsidR="00016F5C" w:rsidRDefault="004A55B6" w:rsidP="00CF7AA7">
            <w:pPr>
              <w:jc w:val="right"/>
            </w:pPr>
            <w:r>
              <w:t>240,2</w:t>
            </w:r>
          </w:p>
        </w:tc>
      </w:tr>
      <w:tr w:rsidR="004A55B6" w14:paraId="508B25CB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2D2" w14:textId="36D068C2" w:rsidR="004A55B6" w:rsidRPr="004A55B6" w:rsidRDefault="00801303" w:rsidP="00CF7AA7">
            <w:pPr>
              <w:rPr>
                <w:b/>
                <w:bCs/>
              </w:rPr>
            </w:pPr>
            <w:r w:rsidRPr="0080130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D5D4" w14:textId="79820076" w:rsidR="004A55B6" w:rsidRPr="004A55B6" w:rsidRDefault="004A55B6" w:rsidP="00CF7AA7">
            <w:pPr>
              <w:rPr>
                <w:b/>
                <w:bCs/>
              </w:rPr>
            </w:pPr>
            <w:r w:rsidRPr="004A55B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034C" w14:textId="77777777" w:rsidR="004A55B6" w:rsidRPr="004A55B6" w:rsidRDefault="004A55B6" w:rsidP="00CF7AA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8048" w14:textId="4B32F88B" w:rsidR="004A55B6" w:rsidRPr="004A55B6" w:rsidRDefault="004A55B6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3</w:t>
            </w:r>
          </w:p>
        </w:tc>
      </w:tr>
      <w:tr w:rsidR="004A55B6" w14:paraId="39867518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658C" w14:textId="4D0B9830" w:rsidR="004A55B6" w:rsidRDefault="00801303" w:rsidP="00CF7AA7">
            <w:r w:rsidRPr="008013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8193" w14:textId="63DC7BBC" w:rsidR="004A55B6" w:rsidRDefault="004A55B6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DCCF" w14:textId="0815BFDC" w:rsidR="004A55B6" w:rsidRDefault="004A55B6" w:rsidP="00CF7AA7">
            <w: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D6E" w14:textId="2C21FEAF" w:rsidR="004A55B6" w:rsidRDefault="004A55B6" w:rsidP="00CF7AA7">
            <w:pPr>
              <w:jc w:val="right"/>
            </w:pPr>
            <w:r>
              <w:t>108,5</w:t>
            </w:r>
          </w:p>
        </w:tc>
      </w:tr>
      <w:tr w:rsidR="004A55B6" w14:paraId="45DBEF9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29A4" w14:textId="562C1B35" w:rsidR="004A55B6" w:rsidRDefault="00801303" w:rsidP="00CF7AA7">
            <w:r w:rsidRPr="008013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2EE7" w14:textId="29481AF2" w:rsidR="004A55B6" w:rsidRDefault="004A55B6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1D9" w14:textId="4E187393" w:rsidR="004A55B6" w:rsidRDefault="004A55B6" w:rsidP="00CF7AA7"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31B6" w14:textId="2F2A673F" w:rsidR="004A55B6" w:rsidRDefault="004A55B6" w:rsidP="00CF7AA7">
            <w:pPr>
              <w:jc w:val="right"/>
            </w:pPr>
            <w:r>
              <w:t>1,8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7854A624" w:rsidR="00905A4A" w:rsidRPr="00905A4A" w:rsidRDefault="004A55B6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7,5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664B8E70" w:rsidR="001C0FFB" w:rsidRDefault="004A55B6" w:rsidP="00905A4A">
            <w:pPr>
              <w:jc w:val="right"/>
            </w:pPr>
            <w:r>
              <w:t>2954,5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7BA4445D" w:rsidR="001C0FFB" w:rsidRDefault="004A55B6" w:rsidP="001C0FFB">
            <w:pPr>
              <w:jc w:val="right"/>
            </w:pPr>
            <w:r>
              <w:t>2</w:t>
            </w:r>
            <w:r w:rsidR="001C0FFB">
              <w:t>3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315E56A8" w:rsidR="001C0FFB" w:rsidRPr="006C6C98" w:rsidRDefault="004A55B6" w:rsidP="001C0FFB">
            <w:pPr>
              <w:jc w:val="right"/>
              <w:rPr>
                <w:b/>
              </w:rPr>
            </w:pPr>
            <w:r>
              <w:rPr>
                <w:b/>
              </w:rPr>
              <w:t>11187,4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20AC2CC9" w:rsidR="001C0FFB" w:rsidRPr="005211E1" w:rsidRDefault="004A55B6" w:rsidP="001C0FFB">
            <w:pPr>
              <w:jc w:val="right"/>
            </w:pPr>
            <w:r>
              <w:t>6970,2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5E34F584" w:rsidR="001C0FFB" w:rsidRPr="001841DE" w:rsidRDefault="004A55B6" w:rsidP="001C0FFB">
            <w:pPr>
              <w:jc w:val="right"/>
            </w:pPr>
            <w:r>
              <w:t>4217,2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7E6DFBDA" w:rsidR="001C0FFB" w:rsidRPr="006C6C98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614A4FA6" w:rsidR="001C0FFB" w:rsidRDefault="004A55B6" w:rsidP="001C0FFB">
            <w:pPr>
              <w:jc w:val="right"/>
            </w:pPr>
            <w:r>
              <w:t>23,1</w:t>
            </w:r>
          </w:p>
        </w:tc>
      </w:tr>
      <w:tr w:rsidR="001C0FFB" w:rsidRPr="00800120" w14:paraId="780FA00C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AB6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A6F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118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B87E" w14:textId="426FB1B7" w:rsidR="001C0FFB" w:rsidRPr="006C6C98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0FFB">
              <w:rPr>
                <w:b/>
                <w:bCs/>
              </w:rPr>
              <w:t>0,0</w:t>
            </w:r>
          </w:p>
        </w:tc>
      </w:tr>
      <w:tr w:rsidR="001C0FFB" w14:paraId="18344BD3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EA3E" w14:textId="77777777" w:rsidR="001C0FFB" w:rsidRDefault="001C0FFB" w:rsidP="001C0FFB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5FE" w14:textId="77777777" w:rsidR="001C0FFB" w:rsidRDefault="001C0FFB" w:rsidP="001C0FFB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754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421" w14:textId="236BEC38" w:rsidR="001C0FFB" w:rsidRDefault="004A55B6" w:rsidP="001C0FFB">
            <w:pPr>
              <w:jc w:val="right"/>
            </w:pPr>
            <w:r>
              <w:t>1</w:t>
            </w:r>
            <w:r w:rsidR="001C0FFB">
              <w:t>0,0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35CED401" w:rsidR="001C0FFB" w:rsidRPr="006C6C98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3,4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490D5E1E" w:rsidR="001C0FFB" w:rsidRDefault="004A55B6" w:rsidP="001C0FFB">
            <w:pPr>
              <w:jc w:val="right"/>
            </w:pPr>
            <w:r>
              <w:t>3423,4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7C07640A" w:rsidR="001C0FFB" w:rsidRPr="00800120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04BCC8D6" w:rsidR="001C0FFB" w:rsidRDefault="004A55B6" w:rsidP="001C0FFB">
            <w:pPr>
              <w:jc w:val="right"/>
            </w:pPr>
            <w:r>
              <w:t>207,3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1C27BBA2" w:rsidR="001C0FFB" w:rsidRPr="00800120" w:rsidRDefault="004A55B6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60DE8538" w:rsidR="001C0FFB" w:rsidRDefault="004A55B6" w:rsidP="001C0FFB">
            <w:pPr>
              <w:jc w:val="right"/>
            </w:pPr>
            <w:r>
              <w:t>58,1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152D1729" w:rsidR="001C0FFB" w:rsidRPr="006C6C98" w:rsidRDefault="004A55B6" w:rsidP="001C0FFB">
            <w:pPr>
              <w:jc w:val="right"/>
              <w:rPr>
                <w:b/>
              </w:rPr>
            </w:pPr>
            <w:r>
              <w:rPr>
                <w:b/>
              </w:rPr>
              <w:t>24812,6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lastRenderedPageBreak/>
              <w:t>Приложение 4</w:t>
            </w:r>
          </w:p>
          <w:p w14:paraId="434DC970" w14:textId="77777777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</w:t>
            </w:r>
            <w:r w:rsidR="008B0DCA">
              <w:t xml:space="preserve">проекту </w:t>
            </w:r>
            <w:r w:rsidRPr="003D7EAC">
              <w:t>решени</w:t>
            </w:r>
            <w:r w:rsidR="008B0DCA">
              <w:t>я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71080930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</w:t>
            </w:r>
            <w:proofErr w:type="gramStart"/>
            <w:r>
              <w:t xml:space="preserve">поселения </w:t>
            </w:r>
            <w:r w:rsidR="002B253E">
              <w:t xml:space="preserve"> </w:t>
            </w:r>
            <w:r w:rsidR="002B253E" w:rsidRPr="002B253E">
              <w:t>Неклиновского</w:t>
            </w:r>
            <w:proofErr w:type="gramEnd"/>
            <w:r w:rsidR="002B253E" w:rsidRPr="002B253E">
              <w:t xml:space="preserve"> района </w:t>
            </w:r>
            <w:r>
              <w:t xml:space="preserve">за </w:t>
            </w:r>
            <w:r w:rsidR="00F30C13">
              <w:t>20</w:t>
            </w:r>
            <w:r w:rsidR="001C0FFB">
              <w:t>2</w:t>
            </w:r>
            <w:r w:rsidR="004A55B6">
              <w:t>1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0AA2A78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</w:t>
            </w:r>
            <w:r w:rsidR="004A55B6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proofErr w:type="spellStart"/>
            <w:r>
              <w:t>т</w:t>
            </w:r>
            <w:r w:rsidR="008F533F">
              <w:t>ыс.руб</w:t>
            </w:r>
            <w:proofErr w:type="spellEnd"/>
            <w:r w:rsidR="008F533F">
              <w:t>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17CE6A6D" w:rsidR="00984DDC" w:rsidRPr="007752EB" w:rsidRDefault="0011277C" w:rsidP="00696936">
            <w:pPr>
              <w:jc w:val="center"/>
            </w:pPr>
            <w:r>
              <w:t>685,7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0F8E8269" w:rsidR="00EA57C7" w:rsidRDefault="0011277C" w:rsidP="00696936">
            <w:pPr>
              <w:jc w:val="center"/>
            </w:pPr>
            <w:r>
              <w:t>685,7</w:t>
            </w:r>
          </w:p>
        </w:tc>
      </w:tr>
      <w:tr w:rsidR="0011277C" w14:paraId="23CB8173" w14:textId="77777777" w:rsidTr="00C831C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11277C" w:rsidRPr="007752EB" w:rsidRDefault="0011277C" w:rsidP="0011277C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11277C" w:rsidRPr="007752EB" w:rsidRDefault="0011277C" w:rsidP="0011277C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E4A" w14:textId="6BC4FBA7" w:rsidR="0011277C" w:rsidRPr="007752EB" w:rsidRDefault="0011277C" w:rsidP="0011277C">
            <w:pPr>
              <w:jc w:val="center"/>
            </w:pPr>
            <w:r w:rsidRPr="008F0499">
              <w:t>28902,0</w:t>
            </w:r>
          </w:p>
        </w:tc>
      </w:tr>
      <w:tr w:rsidR="0011277C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11277C" w:rsidRPr="007752EB" w:rsidRDefault="0011277C" w:rsidP="0011277C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11277C" w:rsidRPr="007752EB" w:rsidRDefault="0011277C" w:rsidP="0011277C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6C6782EE" w:rsidR="0011277C" w:rsidRDefault="0011277C" w:rsidP="0011277C">
            <w:pPr>
              <w:jc w:val="center"/>
            </w:pPr>
            <w:r w:rsidRPr="008F0499">
              <w:t>28902,0</w:t>
            </w:r>
          </w:p>
        </w:tc>
      </w:tr>
      <w:tr w:rsidR="0011277C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11277C" w:rsidRPr="007752EB" w:rsidRDefault="0011277C" w:rsidP="0011277C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11277C" w:rsidRPr="007752EB" w:rsidRDefault="0011277C" w:rsidP="0011277C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384142AF" w:rsidR="0011277C" w:rsidRDefault="0011277C" w:rsidP="0011277C">
            <w:pPr>
              <w:jc w:val="center"/>
            </w:pPr>
            <w:r w:rsidRPr="008F0499">
              <w:t>28902,0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22BBDECF" w:rsidR="00101EBA" w:rsidRDefault="0011277C" w:rsidP="00101EBA">
            <w:pPr>
              <w:jc w:val="center"/>
            </w:pPr>
            <w:r>
              <w:t>28902,0</w:t>
            </w:r>
          </w:p>
        </w:tc>
      </w:tr>
      <w:tr w:rsidR="0011277C" w14:paraId="521FC930" w14:textId="77777777" w:rsidTr="00E363D9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11277C" w:rsidRPr="007752EB" w:rsidRDefault="0011277C" w:rsidP="0011277C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11277C" w:rsidRPr="007752EB" w:rsidRDefault="0011277C" w:rsidP="0011277C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973" w14:textId="296ACAC1" w:rsidR="0011277C" w:rsidRPr="007752EB" w:rsidRDefault="0011277C" w:rsidP="0011277C">
            <w:pPr>
              <w:jc w:val="center"/>
            </w:pPr>
            <w:r w:rsidRPr="00D405AF">
              <w:t>28216,3</w:t>
            </w:r>
          </w:p>
        </w:tc>
      </w:tr>
      <w:tr w:rsidR="0011277C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11277C" w:rsidRPr="007752EB" w:rsidRDefault="0011277C" w:rsidP="0011277C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11277C" w:rsidRPr="007752EB" w:rsidRDefault="0011277C" w:rsidP="0011277C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3D1B1E62" w:rsidR="0011277C" w:rsidRDefault="0011277C" w:rsidP="0011277C">
            <w:pPr>
              <w:jc w:val="center"/>
            </w:pPr>
            <w:r w:rsidRPr="00D405AF">
              <w:t>28216,3</w:t>
            </w:r>
          </w:p>
        </w:tc>
      </w:tr>
      <w:tr w:rsidR="0011277C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11277C" w:rsidRPr="007752EB" w:rsidRDefault="0011277C" w:rsidP="0011277C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11277C" w:rsidRPr="007752EB" w:rsidRDefault="0011277C" w:rsidP="0011277C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6CDC5410" w:rsidR="0011277C" w:rsidRDefault="0011277C" w:rsidP="0011277C">
            <w:pPr>
              <w:jc w:val="center"/>
            </w:pPr>
            <w:r w:rsidRPr="00D405AF">
              <w:t>28216,3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69E6F63C" w:rsidR="00F35B0E" w:rsidRDefault="0011277C" w:rsidP="00F35B0E">
            <w:pPr>
              <w:jc w:val="center"/>
            </w:pPr>
            <w:r>
              <w:t>28216,3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3385ACEA" w14:textId="77777777" w:rsidR="00CF7AA7" w:rsidRDefault="00CF7AA7" w:rsidP="003D091A">
      <w:pPr>
        <w:jc w:val="both"/>
        <w:rPr>
          <w:b/>
          <w:sz w:val="24"/>
        </w:rPr>
      </w:pPr>
    </w:p>
    <w:p w14:paraId="2A47565D" w14:textId="77777777" w:rsidR="00CF7AA7" w:rsidRDefault="00CF7AA7" w:rsidP="003D091A">
      <w:pPr>
        <w:jc w:val="both"/>
        <w:rPr>
          <w:b/>
          <w:sz w:val="24"/>
        </w:rPr>
      </w:pPr>
    </w:p>
    <w:p w14:paraId="0DC900F5" w14:textId="77777777" w:rsidR="00CF7AA7" w:rsidRDefault="00CF7AA7" w:rsidP="003D091A">
      <w:pPr>
        <w:jc w:val="both"/>
        <w:rPr>
          <w:b/>
          <w:sz w:val="24"/>
        </w:rPr>
      </w:pPr>
    </w:p>
    <w:p w14:paraId="7336824E" w14:textId="77777777" w:rsidR="00CF7AA7" w:rsidRDefault="00CF7AA7" w:rsidP="003D091A">
      <w:pPr>
        <w:jc w:val="both"/>
        <w:rPr>
          <w:b/>
          <w:sz w:val="24"/>
        </w:rPr>
      </w:pPr>
    </w:p>
    <w:p w14:paraId="0D31D93C" w14:textId="77777777"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14:paraId="4C677FAE" w14:textId="77777777"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14:paraId="399A087C" w14:textId="77777777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14:paraId="65444174" w14:textId="1EBBAC98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proofErr w:type="gramStart"/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</w:t>
      </w:r>
      <w:proofErr w:type="gramEnd"/>
      <w:r w:rsidRPr="00850A56">
        <w:rPr>
          <w:sz w:val="24"/>
          <w:szCs w:val="24"/>
        </w:rPr>
        <w:t xml:space="preserve"> поселения</w:t>
      </w:r>
      <w:r>
        <w:rPr>
          <w:sz w:val="24"/>
          <w:szCs w:val="24"/>
          <w:lang w:eastAsia="zh-CN"/>
        </w:rPr>
        <w:t xml:space="preserve"> </w:t>
      </w:r>
      <w:r w:rsidR="002B253E" w:rsidRPr="002B253E">
        <w:rPr>
          <w:sz w:val="24"/>
          <w:szCs w:val="24"/>
          <w:lang w:eastAsia="zh-CN"/>
        </w:rPr>
        <w:t xml:space="preserve">Неклиновского района </w:t>
      </w:r>
      <w:r>
        <w:rPr>
          <w:sz w:val="24"/>
          <w:szCs w:val="24"/>
          <w:lang w:eastAsia="zh-CN"/>
        </w:rPr>
        <w:t>за 20</w:t>
      </w:r>
      <w:r w:rsidR="008A49E2">
        <w:rPr>
          <w:sz w:val="24"/>
          <w:szCs w:val="24"/>
          <w:lang w:eastAsia="zh-CN"/>
        </w:rPr>
        <w:t>2</w:t>
      </w:r>
      <w:r w:rsidR="007F7270">
        <w:rPr>
          <w:sz w:val="24"/>
          <w:szCs w:val="24"/>
          <w:lang w:eastAsia="zh-CN"/>
        </w:rPr>
        <w:t>1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14:paraId="068FF921" w14:textId="77777777"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14:paraId="5C550F60" w14:textId="77777777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14:paraId="463BAC0B" w14:textId="7AB08B9C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</w:t>
      </w:r>
      <w:r w:rsidR="00105348" w:rsidRPr="00105348">
        <w:rPr>
          <w:b/>
          <w:bCs/>
          <w:iCs/>
          <w:sz w:val="26"/>
          <w:szCs w:val="26"/>
          <w:lang w:eastAsia="zh-CN"/>
        </w:rPr>
        <w:t xml:space="preserve">Неклиновского района </w:t>
      </w:r>
      <w:r>
        <w:rPr>
          <w:b/>
          <w:bCs/>
          <w:iCs/>
          <w:sz w:val="26"/>
          <w:szCs w:val="26"/>
          <w:lang w:eastAsia="zh-CN"/>
        </w:rPr>
        <w:t>за 20</w:t>
      </w:r>
      <w:r w:rsidR="008A49E2">
        <w:rPr>
          <w:b/>
          <w:bCs/>
          <w:iCs/>
          <w:sz w:val="26"/>
          <w:szCs w:val="26"/>
          <w:lang w:eastAsia="zh-CN"/>
        </w:rPr>
        <w:t>2</w:t>
      </w:r>
      <w:r w:rsidR="007F7270">
        <w:rPr>
          <w:b/>
          <w:bCs/>
          <w:iCs/>
          <w:sz w:val="26"/>
          <w:szCs w:val="26"/>
          <w:lang w:eastAsia="zh-CN"/>
        </w:rPr>
        <w:t>1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14:paraId="7A43F77C" w14:textId="77777777"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14:paraId="1C7A59EB" w14:textId="07328243"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14:paraId="1CD8483E" w14:textId="2D572D94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proofErr w:type="gramStart"/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</w:t>
      </w:r>
      <w:proofErr w:type="gramEnd"/>
      <w:r w:rsidRPr="00990800">
        <w:rPr>
          <w:sz w:val="26"/>
          <w:szCs w:val="26"/>
        </w:rPr>
        <w:t xml:space="preserve">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30582B05" w14:textId="5C23EB19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14:paraId="41773702" w14:textId="2CC02DEE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;</w:t>
      </w:r>
    </w:p>
    <w:p w14:paraId="1586198D" w14:textId="2BD8CB68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548EF72F" w14:textId="01056799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7F7270">
        <w:rPr>
          <w:sz w:val="26"/>
          <w:szCs w:val="26"/>
          <w:lang w:eastAsia="zh-CN"/>
        </w:rPr>
        <w:t>1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14:paraId="0BADB26D" w14:textId="77777777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14:paraId="21A2A5BD" w14:textId="77777777" w:rsidR="00CF7AA7" w:rsidRDefault="00CF7AA7" w:rsidP="003D091A">
      <w:pPr>
        <w:jc w:val="both"/>
        <w:rPr>
          <w:b/>
          <w:sz w:val="24"/>
        </w:rPr>
      </w:pPr>
    </w:p>
    <w:p w14:paraId="77BD0897" w14:textId="77777777" w:rsidR="00CF7AA7" w:rsidRDefault="00CF7AA7" w:rsidP="003D091A">
      <w:pPr>
        <w:jc w:val="both"/>
        <w:rPr>
          <w:b/>
          <w:sz w:val="24"/>
        </w:rPr>
      </w:pPr>
    </w:p>
    <w:p w14:paraId="29FF8D41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8CE4" w14:textId="77777777" w:rsidR="00B24F4E" w:rsidRDefault="00B24F4E">
      <w:r>
        <w:separator/>
      </w:r>
    </w:p>
  </w:endnote>
  <w:endnote w:type="continuationSeparator" w:id="0">
    <w:p w14:paraId="3C8B7BFF" w14:textId="77777777" w:rsidR="00B24F4E" w:rsidRDefault="00B2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6883" w14:textId="77777777" w:rsidR="00B24F4E" w:rsidRDefault="00B24F4E">
      <w:r>
        <w:separator/>
      </w:r>
    </w:p>
  </w:footnote>
  <w:footnote w:type="continuationSeparator" w:id="0">
    <w:p w14:paraId="460F4327" w14:textId="77777777" w:rsidR="00B24F4E" w:rsidRDefault="00B2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630729">
    <w:abstractNumId w:val="0"/>
  </w:num>
  <w:num w:numId="2" w16cid:durableId="84419416">
    <w:abstractNumId w:val="1"/>
  </w:num>
  <w:num w:numId="3" w16cid:durableId="1808930367">
    <w:abstractNumId w:val="3"/>
  </w:num>
  <w:num w:numId="4" w16cid:durableId="1949460998">
    <w:abstractNumId w:val="12"/>
  </w:num>
  <w:num w:numId="5" w16cid:durableId="1189756116">
    <w:abstractNumId w:val="17"/>
  </w:num>
  <w:num w:numId="6" w16cid:durableId="2122871101">
    <w:abstractNumId w:val="8"/>
  </w:num>
  <w:num w:numId="7" w16cid:durableId="1002780547">
    <w:abstractNumId w:val="11"/>
  </w:num>
  <w:num w:numId="8" w16cid:durableId="1741172472">
    <w:abstractNumId w:val="5"/>
  </w:num>
  <w:num w:numId="9" w16cid:durableId="1784498276">
    <w:abstractNumId w:val="4"/>
  </w:num>
  <w:num w:numId="10" w16cid:durableId="714350553">
    <w:abstractNumId w:val="15"/>
  </w:num>
  <w:num w:numId="11" w16cid:durableId="1536576563">
    <w:abstractNumId w:val="10"/>
  </w:num>
  <w:num w:numId="12" w16cid:durableId="527065316">
    <w:abstractNumId w:val="7"/>
  </w:num>
  <w:num w:numId="13" w16cid:durableId="749698178">
    <w:abstractNumId w:val="6"/>
  </w:num>
  <w:num w:numId="14" w16cid:durableId="634607894">
    <w:abstractNumId w:val="2"/>
  </w:num>
  <w:num w:numId="15" w16cid:durableId="559831365">
    <w:abstractNumId w:val="16"/>
  </w:num>
  <w:num w:numId="16" w16cid:durableId="386153137">
    <w:abstractNumId w:val="9"/>
  </w:num>
  <w:num w:numId="17" w16cid:durableId="1190025225">
    <w:abstractNumId w:val="14"/>
  </w:num>
  <w:num w:numId="18" w16cid:durableId="1480074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0F79D2"/>
    <w:rsid w:val="00100892"/>
    <w:rsid w:val="0010166E"/>
    <w:rsid w:val="00101EBA"/>
    <w:rsid w:val="001034A2"/>
    <w:rsid w:val="00104630"/>
    <w:rsid w:val="00104984"/>
    <w:rsid w:val="00105348"/>
    <w:rsid w:val="00105CBF"/>
    <w:rsid w:val="0011277C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9CD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008"/>
    <w:rsid w:val="00255302"/>
    <w:rsid w:val="00255BE5"/>
    <w:rsid w:val="00255CF5"/>
    <w:rsid w:val="0026246E"/>
    <w:rsid w:val="002635B5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53E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A7F83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2FD3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063D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55EFE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55B6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217F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C1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1D36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57DF6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7F7270"/>
    <w:rsid w:val="00801303"/>
    <w:rsid w:val="00802A1D"/>
    <w:rsid w:val="00802CC3"/>
    <w:rsid w:val="00806A5C"/>
    <w:rsid w:val="008072A9"/>
    <w:rsid w:val="00811B81"/>
    <w:rsid w:val="008130BF"/>
    <w:rsid w:val="008165FB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A78B9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987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46893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4C32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3AB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1C14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3BB4"/>
    <w:rsid w:val="00B245BB"/>
    <w:rsid w:val="00B24F4E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C6EEB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070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02D8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2A0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52B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63FCB"/>
    <w:rsid w:val="00D70A36"/>
    <w:rsid w:val="00D70FAF"/>
    <w:rsid w:val="00D763E1"/>
    <w:rsid w:val="00D76769"/>
    <w:rsid w:val="00D77404"/>
    <w:rsid w:val="00D81176"/>
    <w:rsid w:val="00D855D4"/>
    <w:rsid w:val="00D86945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3CBE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97E08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2F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4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1282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305</cp:revision>
  <cp:lastPrinted>2022-02-22T07:11:00Z</cp:lastPrinted>
  <dcterms:created xsi:type="dcterms:W3CDTF">2013-03-21T11:46:00Z</dcterms:created>
  <dcterms:modified xsi:type="dcterms:W3CDTF">2022-04-06T12:05:00Z</dcterms:modified>
</cp:coreProperties>
</file>